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32" w:rsidRDefault="003A2632" w:rsidP="003A2632">
      <w:pPr>
        <w:pStyle w:val="a4"/>
        <w:rPr>
          <w:rStyle w:val="c2"/>
          <w:b/>
          <w:bCs/>
          <w:color w:val="444444"/>
          <w:sz w:val="32"/>
          <w:szCs w:val="32"/>
        </w:rPr>
      </w:pPr>
      <w:r w:rsidRPr="003A2632">
        <w:rPr>
          <w:rStyle w:val="c2"/>
          <w:b/>
          <w:bCs/>
          <w:color w:val="444444"/>
          <w:sz w:val="32"/>
          <w:szCs w:val="32"/>
        </w:rPr>
        <w:t xml:space="preserve">                             </w:t>
      </w:r>
      <w:r>
        <w:rPr>
          <w:rStyle w:val="c2"/>
          <w:b/>
          <w:bCs/>
          <w:color w:val="444444"/>
          <w:sz w:val="32"/>
          <w:szCs w:val="32"/>
        </w:rPr>
        <w:t xml:space="preserve">      </w:t>
      </w:r>
      <w:r w:rsidRPr="003A2632">
        <w:rPr>
          <w:rStyle w:val="c2"/>
          <w:b/>
          <w:bCs/>
          <w:color w:val="444444"/>
          <w:sz w:val="32"/>
          <w:szCs w:val="32"/>
        </w:rPr>
        <w:t xml:space="preserve"> </w:t>
      </w:r>
      <w:r w:rsidR="004B41A8" w:rsidRPr="003A2632">
        <w:rPr>
          <w:rStyle w:val="c2"/>
          <w:b/>
          <w:bCs/>
          <w:color w:val="444444"/>
          <w:sz w:val="32"/>
          <w:szCs w:val="32"/>
        </w:rPr>
        <w:t xml:space="preserve">Праздник Букваря </w:t>
      </w:r>
      <w:proofErr w:type="gramStart"/>
      <w:r w:rsidR="004B41A8" w:rsidRPr="003A2632">
        <w:rPr>
          <w:rStyle w:val="c2"/>
          <w:b/>
          <w:bCs/>
          <w:color w:val="444444"/>
          <w:sz w:val="32"/>
          <w:szCs w:val="32"/>
        </w:rPr>
        <w:t>в</w:t>
      </w:r>
      <w:proofErr w:type="gramEnd"/>
      <w:r w:rsidR="004B41A8" w:rsidRPr="003A2632">
        <w:rPr>
          <w:rStyle w:val="c2"/>
          <w:b/>
          <w:bCs/>
          <w:color w:val="444444"/>
          <w:sz w:val="32"/>
          <w:szCs w:val="32"/>
        </w:rPr>
        <w:t xml:space="preserve"> </w:t>
      </w:r>
    </w:p>
    <w:p w:rsidR="003A2632" w:rsidRPr="003A2632" w:rsidRDefault="003A2632" w:rsidP="003A2632">
      <w:pPr>
        <w:pStyle w:val="a4"/>
        <w:rPr>
          <w:b/>
          <w:bCs/>
          <w:i/>
          <w:iCs/>
          <w:color w:val="000000"/>
        </w:rPr>
      </w:pPr>
      <w:r>
        <w:rPr>
          <w:rStyle w:val="c2"/>
          <w:b/>
          <w:bCs/>
          <w:color w:val="444444"/>
          <w:sz w:val="32"/>
          <w:szCs w:val="32"/>
        </w:rPr>
        <w:t xml:space="preserve">                                              ( </w:t>
      </w:r>
      <w:r w:rsidR="004B41A8" w:rsidRPr="003A2632">
        <w:rPr>
          <w:rStyle w:val="c2"/>
          <w:b/>
          <w:bCs/>
          <w:color w:val="444444"/>
        </w:rPr>
        <w:t xml:space="preserve">1-б </w:t>
      </w:r>
      <w:r>
        <w:rPr>
          <w:rStyle w:val="c2"/>
          <w:b/>
          <w:bCs/>
          <w:color w:val="444444"/>
        </w:rPr>
        <w:t xml:space="preserve"> класс)</w:t>
      </w:r>
    </w:p>
    <w:p w:rsidR="003A2632" w:rsidRPr="003A2632" w:rsidRDefault="003A2632" w:rsidP="003A2632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3A2632">
        <w:rPr>
          <w:b/>
          <w:bCs/>
          <w:i/>
          <w:iCs/>
          <w:color w:val="000000"/>
          <w:sz w:val="20"/>
          <w:szCs w:val="20"/>
        </w:rPr>
        <w:t>Цели:</w:t>
      </w:r>
    </w:p>
    <w:p w:rsidR="003A2632" w:rsidRPr="003A2632" w:rsidRDefault="003A2632" w:rsidP="003A263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26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занимательной форме подвести итоги работы по букварю;</w:t>
      </w:r>
    </w:p>
    <w:p w:rsidR="003A2632" w:rsidRPr="003A2632" w:rsidRDefault="003A2632" w:rsidP="003A263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26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тие познавательного интереса учащихся;</w:t>
      </w:r>
    </w:p>
    <w:p w:rsidR="003A2632" w:rsidRPr="003A2632" w:rsidRDefault="003A2632" w:rsidP="003A263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26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ние чувства коллективизма, взаимовыручки.</w:t>
      </w:r>
    </w:p>
    <w:p w:rsidR="00603988" w:rsidRDefault="00603988" w:rsidP="00603988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603988" w:rsidRDefault="00603988" w:rsidP="00603988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b/>
          <w:bCs/>
          <w:color w:val="444444"/>
          <w:sz w:val="18"/>
          <w:szCs w:val="18"/>
        </w:rPr>
        <w:t>Учитель:</w:t>
      </w:r>
    </w:p>
    <w:p w:rsidR="00C32B91" w:rsidRPr="006607C7" w:rsidRDefault="00C32B91" w:rsidP="00C32B91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орогие ребята! Сегодня у нас необычный день. Мы закончили первую школьную книгу – «Букварь». За это время вы очень выросли, повзрослели, многое узнали и многому научились, испытали первые трудности и научились их преодолевать. Пролетели дни, недели, месяцы напряженного труда. Первая ступенька на лесенке знаний – это общий труд, как для вас, так и для ваших родителей. Поздравляю вас с первой школьной победой, которую вы одержали благодаря стараниям, трудолюбию и желанию учиться</w:t>
      </w:r>
    </w:p>
    <w:p w:rsidR="00C32B91" w:rsidRPr="006607C7" w:rsidRDefault="00C32B91" w:rsidP="00C32B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ь букварь мы одолели,            Потрудились мы не зря.</w:t>
      </w:r>
      <w:r w:rsidR="00F0683D"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равствуй праздник,             Школьный праздник –</w:t>
      </w:r>
    </w:p>
    <w:p w:rsidR="00C32B91" w:rsidRPr="006607C7" w:rsidRDefault="00C32B91" w:rsidP="00C32B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здник Букваря!!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603988">
      <w:pPr>
        <w:pStyle w:val="c3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4B41A8" w:rsidRPr="006607C7" w:rsidRDefault="00603988" w:rsidP="00603988">
      <w:pPr>
        <w:pStyle w:val="c3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Сегодня, друзья, мы сюда собрались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="00F0683D" w:rsidRPr="006607C7">
        <w:rPr>
          <w:color w:val="444444"/>
          <w:sz w:val="28"/>
          <w:szCs w:val="28"/>
        </w:rPr>
        <w:t xml:space="preserve"> </w:t>
      </w:r>
      <w:r w:rsidRPr="006607C7">
        <w:rPr>
          <w:color w:val="444444"/>
          <w:sz w:val="28"/>
          <w:szCs w:val="28"/>
        </w:rPr>
        <w:t>Чтоб доброе слов</w:t>
      </w:r>
      <w:r w:rsidR="00F0683D" w:rsidRPr="006607C7">
        <w:rPr>
          <w:color w:val="444444"/>
          <w:sz w:val="28"/>
          <w:szCs w:val="28"/>
        </w:rPr>
        <w:t xml:space="preserve">о сказать  Тому, кто был другом,    </w:t>
      </w:r>
      <w:r w:rsidRPr="006607C7">
        <w:rPr>
          <w:color w:val="444444"/>
          <w:sz w:val="28"/>
          <w:szCs w:val="28"/>
        </w:rPr>
        <w:t>Кто каждый свой час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="00F0683D" w:rsidRPr="006607C7">
        <w:rPr>
          <w:color w:val="444444"/>
          <w:sz w:val="28"/>
          <w:szCs w:val="28"/>
        </w:rPr>
        <w:br/>
        <w:t xml:space="preserve">Молчал, но учил нас трудиться.  </w:t>
      </w:r>
      <w:r w:rsidRPr="006607C7">
        <w:rPr>
          <w:color w:val="444444"/>
          <w:sz w:val="28"/>
          <w:szCs w:val="28"/>
        </w:rPr>
        <w:t>Вначале он буквы свои показал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="00F0683D" w:rsidRPr="006607C7">
        <w:rPr>
          <w:color w:val="444444"/>
          <w:sz w:val="28"/>
          <w:szCs w:val="28"/>
        </w:rPr>
        <w:t xml:space="preserve">  </w:t>
      </w:r>
      <w:r w:rsidRPr="006607C7">
        <w:rPr>
          <w:color w:val="444444"/>
          <w:sz w:val="28"/>
          <w:szCs w:val="28"/>
        </w:rPr>
        <w:t>Теперь мы читаем страницы!</w:t>
      </w:r>
    </w:p>
    <w:p w:rsidR="004B41A8" w:rsidRPr="006607C7" w:rsidRDefault="004B41A8" w:rsidP="004B41A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:   «Ель», «топор», «лопата», «руки» -  В каждом слове слышим звуки.  Звуки эти разные – гласные, согласные.</w:t>
      </w:r>
    </w:p>
    <w:p w:rsidR="004B41A8" w:rsidRPr="006607C7" w:rsidRDefault="004B41A8" w:rsidP="004B41A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ласные, шаг вперёд!</w:t>
      </w:r>
    </w:p>
    <w:p w:rsidR="004B41A8" w:rsidRPr="006607C7" w:rsidRDefault="004B41A8" w:rsidP="004B41A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УЧЕНИК:      Гласные тянутся в песенке звонкой,  Могут заплакать и закрич</w:t>
      </w:r>
      <w:r w:rsidR="00891984"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ть</w:t>
      </w:r>
      <w:proofErr w:type="gramStart"/>
      <w:r w:rsidR="00891984"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ёмном лесу – звать и аукать,</w:t>
      </w:r>
    </w:p>
    <w:p w:rsidR="004B41A8" w:rsidRPr="006607C7" w:rsidRDefault="004B41A8" w:rsidP="004B41A8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 колыбельке сестрёнку баюкать,   Но не желают свистеть и ворчать.</w:t>
      </w:r>
    </w:p>
    <w:p w:rsidR="004B41A8" w:rsidRPr="006607C7" w:rsidRDefault="004B41A8" w:rsidP="004B41A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: Согласные, шаг вперёд!</w:t>
      </w:r>
    </w:p>
    <w:p w:rsidR="004B41A8" w:rsidRPr="006607C7" w:rsidRDefault="004B41A8" w:rsidP="004B41A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НИК: А согласные согласны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Ш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лестеть, шептать, скрипеть,   Даже фыркать и шипеть,    Но не хочется им петь.</w:t>
      </w:r>
    </w:p>
    <w:p w:rsidR="00891984" w:rsidRPr="006607C7" w:rsidRDefault="004B41A8" w:rsidP="00891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. Сколько нового, увлекательного, загадочного мы узнали на уроках обучения грамоте и письма.</w:t>
      </w:r>
      <w:r w:rsidR="00891984" w:rsidRPr="006607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F0683D" w:rsidRPr="006607C7" w:rsidRDefault="00F0683D" w:rsidP="00891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F0683D" w:rsidRPr="006607C7" w:rsidSect="003A2632">
          <w:pgSz w:w="11906" w:h="16838"/>
          <w:pgMar w:top="284" w:right="720" w:bottom="142" w:left="1418" w:header="708" w:footer="708" w:gutter="0"/>
          <w:cols w:space="708"/>
          <w:docGrid w:linePitch="360"/>
        </w:sectPr>
      </w:pP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укварь: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ет с волнением и девчонок, и мальчишек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нига скромная – Букварь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реди ярких толстых книжек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Э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 книга всем нужна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Учит грамоте она! (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ращается к первокласснику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чешь многое узнать –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учись, малыш, читать?!                                      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рвоклассник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довольно отвернувшись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: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чем в школу мне идти?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читаю лет с пяти.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жен этот первый класс!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ожу домой сейчас,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прошу купить компьютер,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уду целый день играть.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Интернете «зависать».                          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варь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ожди, не торопись,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учше к школе приглядись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включаться в Интернет,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рамотой, не овладев, подключаться толку нет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смешишь весь белый свет.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рвоклассник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:</w:t>
      </w:r>
      <w:proofErr w:type="gramEnd"/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же так? Ведь я читаю,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фры знаю, буквы знаю.                                          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варь   (</w:t>
      </w:r>
      <w:r w:rsidRPr="006607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ывает на букву «Р»):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у тоже?                                                                      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рвоклассник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:</w:t>
      </w:r>
      <w:proofErr w:type="gramEnd"/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, а как же?!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жет каждый во дворе: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Перед вами буква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».                                            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Буква 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не </w:t>
      </w:r>
      <w:proofErr w:type="spell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э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! Я не </w:t>
      </w:r>
      <w:proofErr w:type="spell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э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! Я не </w:t>
      </w:r>
      <w:proofErr w:type="spell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э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ь пишусь я во «дворе»!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найдешь меня в «горах»,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Тундре», «речке», «берегах».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кочу я громким громом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реву звериным ревом-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гриным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имер.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ё имя – буква «ЭР»!!!                                  </w:t>
      </w:r>
    </w:p>
    <w:p w:rsidR="00891984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рвоклассник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:</w:t>
      </w:r>
      <w:proofErr w:type="gramEnd"/>
    </w:p>
    <w:p w:rsidR="00F0683D" w:rsidRPr="006607C7" w:rsidRDefault="00891984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F0683D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вините, я не знал</w:t>
      </w:r>
    </w:p>
    <w:p w:rsidR="00891984" w:rsidRPr="006607C7" w:rsidRDefault="00603988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891984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Style w:val="c2"/>
          <w:rFonts w:ascii="Times New Roman" w:hAnsi="Times New Roman" w:cs="Times New Roman"/>
          <w:b/>
          <w:bCs/>
          <w:color w:val="444444"/>
          <w:sz w:val="28"/>
          <w:szCs w:val="28"/>
        </w:rPr>
        <w:lastRenderedPageBreak/>
        <w:t>Ученик: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lastRenderedPageBreak/>
        <w:t>Я с этой книжкой в первый раз</w:t>
      </w:r>
      <w:proofErr w:type="gramStart"/>
      <w:r w:rsidRPr="006607C7">
        <w:rPr>
          <w:color w:val="444444"/>
          <w:sz w:val="28"/>
          <w:szCs w:val="28"/>
        </w:rPr>
        <w:br/>
        <w:t>П</w:t>
      </w:r>
      <w:proofErr w:type="gramEnd"/>
      <w:r w:rsidRPr="006607C7">
        <w:rPr>
          <w:color w:val="444444"/>
          <w:sz w:val="28"/>
          <w:szCs w:val="28"/>
        </w:rPr>
        <w:t>ришел в свой первый светлый класс.</w:t>
      </w:r>
      <w:r w:rsidRPr="006607C7">
        <w:rPr>
          <w:color w:val="444444"/>
          <w:sz w:val="28"/>
          <w:szCs w:val="28"/>
        </w:rPr>
        <w:br/>
        <w:t>Я эту книжку полюбил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Я в ней все буквы изучил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как мне радостно сказать: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"Умею я теперь читать!"</w:t>
      </w:r>
    </w:p>
    <w:p w:rsidR="00C32B91" w:rsidRPr="006607C7" w:rsidRDefault="00C32B91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</w:p>
    <w:p w:rsidR="00891984" w:rsidRPr="006607C7" w:rsidRDefault="00C32B91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Мы доброе слово сказать букварю</w:t>
      </w:r>
      <w:r w:rsidRPr="006607C7">
        <w:rPr>
          <w:color w:val="444444"/>
          <w:sz w:val="28"/>
          <w:szCs w:val="28"/>
        </w:rPr>
        <w:br/>
        <w:t>Сегодня должны все, ребята!</w:t>
      </w:r>
      <w:r w:rsidRPr="006607C7">
        <w:rPr>
          <w:color w:val="444444"/>
          <w:sz w:val="28"/>
          <w:szCs w:val="28"/>
        </w:rPr>
        <w:br/>
        <w:t>Давайте-ка песню подарим ему</w:t>
      </w:r>
      <w:r w:rsidRPr="006607C7">
        <w:rPr>
          <w:color w:val="444444"/>
          <w:sz w:val="28"/>
          <w:szCs w:val="28"/>
        </w:rPr>
        <w:br/>
        <w:t>Споём её вместе с друзьями.</w:t>
      </w:r>
    </w:p>
    <w:p w:rsidR="00661297" w:rsidRPr="006607C7" w:rsidRDefault="00661297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4"/>
          <w:b/>
          <w:bCs/>
          <w:i/>
          <w:iCs/>
          <w:color w:val="FF0000"/>
          <w:sz w:val="28"/>
          <w:szCs w:val="28"/>
        </w:rPr>
        <w:sectPr w:rsidR="00661297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1297" w:rsidRPr="006607C7" w:rsidRDefault="00661297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4"/>
          <w:color w:val="444444"/>
          <w:sz w:val="28"/>
          <w:szCs w:val="28"/>
        </w:rPr>
        <w:sectPr w:rsidR="00661297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Style w:val="c4"/>
          <w:b/>
          <w:bCs/>
          <w:i/>
          <w:iCs/>
          <w:color w:val="FF0000"/>
          <w:sz w:val="28"/>
          <w:szCs w:val="28"/>
        </w:rPr>
        <w:lastRenderedPageBreak/>
        <w:t>Прощай, букварь!</w:t>
      </w:r>
      <w:r w:rsidRPr="006607C7">
        <w:rPr>
          <w:b/>
          <w:bCs/>
          <w:i/>
          <w:iCs/>
          <w:color w:val="FF0000"/>
          <w:sz w:val="28"/>
          <w:szCs w:val="28"/>
        </w:rPr>
        <w:br/>
      </w:r>
      <w:r w:rsidRPr="006607C7">
        <w:rPr>
          <w:rStyle w:val="c2"/>
          <w:b/>
          <w:bCs/>
          <w:color w:val="0000CD"/>
          <w:sz w:val="28"/>
          <w:szCs w:val="28"/>
        </w:rPr>
        <w:t>Слова и музыка Людмилы Мельниковой</w:t>
      </w:r>
      <w:r w:rsidRPr="006607C7">
        <w:rPr>
          <w:rStyle w:val="apple-converted-space"/>
          <w:b/>
          <w:bCs/>
          <w:color w:val="0000CD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</w:p>
    <w:p w:rsidR="00661297" w:rsidRPr="006607C7" w:rsidRDefault="00661297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2"/>
          <w:color w:val="444444"/>
          <w:sz w:val="28"/>
          <w:szCs w:val="28"/>
        </w:rPr>
        <w:sectPr w:rsidR="00661297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Style w:val="c4"/>
          <w:color w:val="444444"/>
          <w:sz w:val="28"/>
          <w:szCs w:val="28"/>
        </w:rPr>
        <w:lastRenderedPageBreak/>
        <w:t>Мой букварь, мой друг надёжный,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Расстаёмся мы теперь.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В новый мир большой и сложный</w:t>
      </w:r>
      <w:proofErr w:type="gramStart"/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Д</w:t>
      </w:r>
      <w:proofErr w:type="gramEnd"/>
      <w:r w:rsidRPr="006607C7">
        <w:rPr>
          <w:rStyle w:val="c4"/>
          <w:color w:val="444444"/>
          <w:sz w:val="28"/>
          <w:szCs w:val="28"/>
        </w:rPr>
        <w:t>ля меня открыл ты дверь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lastRenderedPageBreak/>
        <w:br/>
      </w:r>
      <w:r w:rsidRPr="006607C7">
        <w:rPr>
          <w:rStyle w:val="c4"/>
          <w:color w:val="444444"/>
          <w:sz w:val="28"/>
          <w:szCs w:val="28"/>
        </w:rPr>
        <w:t>Расстаёмся с букварём,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Песню мы о нём поём! (2 раза)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Много радостных событий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Ты мне щедро подарил.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К миру радостных открытий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Ты ступенькой послужил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Расстаёмся с букварём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Песню мы о нём поём! (2 раза)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Раскрывал тебя как чудо,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Наступил прощанья срок.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Никогда я не забуду</w:t>
      </w:r>
      <w:proofErr w:type="gramStart"/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П</w:t>
      </w:r>
      <w:proofErr w:type="gramEnd"/>
      <w:r w:rsidRPr="006607C7">
        <w:rPr>
          <w:rStyle w:val="c4"/>
          <w:color w:val="444444"/>
          <w:sz w:val="28"/>
          <w:szCs w:val="28"/>
        </w:rPr>
        <w:t>ервый твой большой урок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  <w:proofErr w:type="gramStart"/>
      <w:r w:rsidRPr="006607C7">
        <w:rPr>
          <w:rStyle w:val="c4"/>
          <w:color w:val="444444"/>
          <w:sz w:val="28"/>
          <w:szCs w:val="28"/>
        </w:rPr>
        <w:t>Расстаёмся с букварём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4"/>
          <w:color w:val="444444"/>
          <w:sz w:val="28"/>
          <w:szCs w:val="28"/>
        </w:rPr>
        <w:t>Песню мы о нём поём! (2 раза</w:t>
      </w:r>
      <w:proofErr w:type="gramEnd"/>
    </w:p>
    <w:p w:rsidR="00661297" w:rsidRPr="006607C7" w:rsidRDefault="00661297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661297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lastRenderedPageBreak/>
        <w:t xml:space="preserve">1.На свете </w:t>
      </w:r>
      <w:proofErr w:type="gramStart"/>
      <w:r w:rsidRPr="006607C7">
        <w:rPr>
          <w:color w:val="444444"/>
          <w:sz w:val="28"/>
          <w:szCs w:val="28"/>
        </w:rPr>
        <w:t>очень много</w:t>
      </w:r>
      <w:proofErr w:type="gramEnd"/>
      <w:r w:rsidRPr="006607C7">
        <w:rPr>
          <w:color w:val="444444"/>
          <w:sz w:val="28"/>
          <w:szCs w:val="28"/>
        </w:rPr>
        <w:t xml:space="preserve"> книжек разных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вот у Букваря отдельный праздник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Вы спросите, наверно, почему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Т</w:t>
      </w:r>
      <w:proofErr w:type="gramEnd"/>
      <w:r w:rsidRPr="006607C7">
        <w:rPr>
          <w:color w:val="444444"/>
          <w:sz w:val="28"/>
          <w:szCs w:val="28"/>
        </w:rPr>
        <w:t>акая честь досталась вдруг ему?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Ну что такого в этом Букваре?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Его мы открываем в сентябре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Когда мы только начали учиться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видим в нём картинку на странице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2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Вот на столе лежит большой арбуз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Как сладок и приятен он на вкус!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="00C32B91" w:rsidRPr="006607C7">
        <w:rPr>
          <w:color w:val="444444"/>
          <w:sz w:val="28"/>
          <w:szCs w:val="28"/>
        </w:rPr>
        <w:br/>
        <w:t xml:space="preserve">А рядом с ним </w:t>
      </w:r>
      <w:r w:rsidRPr="006607C7">
        <w:rPr>
          <w:color w:val="444444"/>
          <w:sz w:val="28"/>
          <w:szCs w:val="28"/>
        </w:rPr>
        <w:t xml:space="preserve"> чёрточки видны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Зачем здесь нарисованы они?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Открыли эту книгу мы едва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сразу же узнали букву А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(показывает листок с буквой А)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3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Но для того, чтоб книгу прочитать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Одной лишь буквы мало знать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Составлен алфавит из многих букв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Они – основа всех наук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вот вперёд мы двигались упрямо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вскоре прочитали слово «мама»</w:t>
      </w:r>
      <w:proofErr w:type="gramStart"/>
      <w:r w:rsidRPr="006607C7">
        <w:rPr>
          <w:color w:val="444444"/>
          <w:sz w:val="28"/>
          <w:szCs w:val="28"/>
        </w:rPr>
        <w:t>.</w:t>
      </w:r>
      <w:proofErr w:type="gramEnd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(</w:t>
      </w:r>
      <w:proofErr w:type="gramStart"/>
      <w:r w:rsidRPr="006607C7">
        <w:rPr>
          <w:color w:val="444444"/>
          <w:sz w:val="28"/>
          <w:szCs w:val="28"/>
        </w:rPr>
        <w:t>п</w:t>
      </w:r>
      <w:proofErr w:type="gramEnd"/>
      <w:r w:rsidRPr="006607C7">
        <w:rPr>
          <w:color w:val="444444"/>
          <w:sz w:val="28"/>
          <w:szCs w:val="28"/>
        </w:rPr>
        <w:t>оказывает листок со словом «мама»)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4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Чем больше знали букв, тем больше новых слов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П</w:t>
      </w:r>
      <w:proofErr w:type="gramEnd"/>
      <w:r w:rsidRPr="006607C7">
        <w:rPr>
          <w:color w:val="444444"/>
          <w:sz w:val="28"/>
          <w:szCs w:val="28"/>
        </w:rPr>
        <w:t>рочесть любой из нас был по слогам готов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lastRenderedPageBreak/>
        <w:t>И вот все буквы нам известны стали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Мы выучили целый алфавит!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5.</w:t>
      </w:r>
      <w:r w:rsidRPr="006607C7">
        <w:rPr>
          <w:color w:val="444444"/>
          <w:sz w:val="28"/>
          <w:szCs w:val="28"/>
        </w:rPr>
        <w:br/>
        <w:t>И уйму слов уже мы прочитали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сколько прочитать ещё нам предстоит!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Наверное, вовек не сосчитать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В</w:t>
      </w:r>
      <w:proofErr w:type="gramEnd"/>
      <w:r w:rsidRPr="006607C7">
        <w:rPr>
          <w:color w:val="444444"/>
          <w:sz w:val="28"/>
          <w:szCs w:val="28"/>
        </w:rPr>
        <w:t>сех слов, что нам придётся прочитать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6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Но это нас нисколько не пугает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Ведь каждый ученик прекрасно знает: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Учёба – очень интересный труд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Нам силу, радость знания несут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7.</w:t>
      </w:r>
      <w:r w:rsidRPr="006607C7">
        <w:rPr>
          <w:color w:val="444444"/>
          <w:sz w:val="28"/>
          <w:szCs w:val="28"/>
        </w:rPr>
        <w:br/>
        <w:t>Без книг, без знаний не видать нам счастья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от невежества приходят все напасти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Кто в детстве книг хороших не читает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Тот многих радостей себя лишает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8.</w:t>
      </w:r>
      <w:r w:rsidRPr="006607C7">
        <w:rPr>
          <w:color w:val="444444"/>
          <w:sz w:val="28"/>
          <w:szCs w:val="28"/>
        </w:rPr>
        <w:br/>
        <w:t>(показывает на Букварь)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Букварь нам в руки ключик к знаньям дал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Поэтому Букварь – начало всех начал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И говорим мы Букварю: «Спасибо!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как мы без тебя прожить смогли бы?»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Не можем мы представить жизнь без книг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каждый уже к чтению привык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9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Сегодня необычный праздник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Такой бывает в жизни раз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 xml:space="preserve">С </w:t>
      </w:r>
      <w:proofErr w:type="spellStart"/>
      <w:r w:rsidRPr="006607C7">
        <w:rPr>
          <w:color w:val="444444"/>
          <w:sz w:val="28"/>
          <w:szCs w:val="28"/>
        </w:rPr>
        <w:t>Буквариком</w:t>
      </w:r>
      <w:proofErr w:type="spellEnd"/>
      <w:r w:rsidRPr="006607C7">
        <w:rPr>
          <w:color w:val="444444"/>
          <w:sz w:val="28"/>
          <w:szCs w:val="28"/>
        </w:rPr>
        <w:t xml:space="preserve"> пришёл прощаться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Весёлый, дружный, первый класс.</w:t>
      </w:r>
    </w:p>
    <w:p w:rsidR="00891984" w:rsidRPr="006607C7" w:rsidRDefault="00891984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7"/>
          <w:b/>
          <w:bCs/>
          <w:color w:val="444444"/>
          <w:sz w:val="28"/>
          <w:szCs w:val="28"/>
        </w:rPr>
        <w:sectPr w:rsidR="00891984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7"/>
          <w:b/>
          <w:bCs/>
          <w:color w:val="444444"/>
          <w:sz w:val="28"/>
          <w:szCs w:val="28"/>
        </w:rPr>
      </w:pPr>
      <w:r w:rsidRPr="006607C7">
        <w:rPr>
          <w:rStyle w:val="c7"/>
          <w:b/>
          <w:bCs/>
          <w:color w:val="444444"/>
          <w:sz w:val="28"/>
          <w:szCs w:val="28"/>
        </w:rPr>
        <w:lastRenderedPageBreak/>
        <w:t>Частушки:</w:t>
      </w:r>
      <w:r w:rsidR="00C32B91" w:rsidRPr="006607C7">
        <w:rPr>
          <w:rStyle w:val="c7"/>
          <w:b/>
          <w:bCs/>
          <w:color w:val="444444"/>
          <w:sz w:val="28"/>
          <w:szCs w:val="28"/>
        </w:rPr>
        <w:t xml:space="preserve"> </w:t>
      </w:r>
    </w:p>
    <w:p w:rsidR="00C32B91" w:rsidRPr="006607C7" w:rsidRDefault="00C32B91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7"/>
          <w:b/>
          <w:bCs/>
          <w:color w:val="444444"/>
          <w:sz w:val="28"/>
          <w:szCs w:val="28"/>
        </w:rPr>
        <w:t xml:space="preserve">Эх, </w:t>
      </w:r>
      <w:proofErr w:type="gramStart"/>
      <w:r w:rsidRPr="006607C7">
        <w:rPr>
          <w:rStyle w:val="c7"/>
          <w:b/>
          <w:bCs/>
          <w:color w:val="444444"/>
          <w:sz w:val="28"/>
          <w:szCs w:val="28"/>
        </w:rPr>
        <w:t xml:space="preserve">топни нога  топни </w:t>
      </w:r>
      <w:proofErr w:type="spellStart"/>
      <w:r w:rsidRPr="006607C7">
        <w:rPr>
          <w:rStyle w:val="c7"/>
          <w:b/>
          <w:bCs/>
          <w:color w:val="444444"/>
          <w:sz w:val="28"/>
          <w:szCs w:val="28"/>
        </w:rPr>
        <w:t>правенькая</w:t>
      </w:r>
      <w:proofErr w:type="spellEnd"/>
      <w:r w:rsidRPr="006607C7">
        <w:rPr>
          <w:rStyle w:val="c7"/>
          <w:b/>
          <w:bCs/>
          <w:color w:val="444444"/>
          <w:sz w:val="28"/>
          <w:szCs w:val="28"/>
        </w:rPr>
        <w:t xml:space="preserve"> </w:t>
      </w:r>
      <w:r w:rsidR="00AE538C" w:rsidRPr="006607C7">
        <w:rPr>
          <w:rStyle w:val="c7"/>
          <w:b/>
          <w:bCs/>
          <w:color w:val="444444"/>
          <w:sz w:val="28"/>
          <w:szCs w:val="28"/>
        </w:rPr>
        <w:t xml:space="preserve"> Я все буквы изучила</w:t>
      </w:r>
      <w:proofErr w:type="gramEnd"/>
      <w:r w:rsidR="00AE538C" w:rsidRPr="006607C7">
        <w:rPr>
          <w:rStyle w:val="c7"/>
          <w:b/>
          <w:bCs/>
          <w:color w:val="444444"/>
          <w:sz w:val="28"/>
          <w:szCs w:val="28"/>
        </w:rPr>
        <w:t>, хоть и маленькая</w:t>
      </w:r>
    </w:p>
    <w:p w:rsidR="00891984" w:rsidRPr="006607C7" w:rsidRDefault="00891984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891984" w:rsidRPr="006607C7" w:rsidSect="003A2632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lastRenderedPageBreak/>
        <w:t>Разбудите меня ночью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 xml:space="preserve">В самой </w:t>
      </w:r>
      <w:proofErr w:type="spellStart"/>
      <w:r w:rsidRPr="006607C7">
        <w:rPr>
          <w:color w:val="444444"/>
          <w:sz w:val="28"/>
          <w:szCs w:val="28"/>
        </w:rPr>
        <w:t>серединочке</w:t>
      </w:r>
      <w:proofErr w:type="spellEnd"/>
      <w:r w:rsidRPr="006607C7">
        <w:rPr>
          <w:color w:val="444444"/>
          <w:sz w:val="28"/>
          <w:szCs w:val="28"/>
        </w:rPr>
        <w:t xml:space="preserve"> –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расскажу вам алфавит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Б</w:t>
      </w:r>
      <w:proofErr w:type="gramEnd"/>
      <w:r w:rsidRPr="006607C7">
        <w:rPr>
          <w:color w:val="444444"/>
          <w:sz w:val="28"/>
          <w:szCs w:val="28"/>
        </w:rPr>
        <w:t xml:space="preserve">ез одной </w:t>
      </w:r>
      <w:proofErr w:type="spellStart"/>
      <w:r w:rsidRPr="006607C7">
        <w:rPr>
          <w:color w:val="444444"/>
          <w:sz w:val="28"/>
          <w:szCs w:val="28"/>
        </w:rPr>
        <w:t>запиночки</w:t>
      </w:r>
      <w:proofErr w:type="spellEnd"/>
      <w:r w:rsidRPr="006607C7">
        <w:rPr>
          <w:color w:val="444444"/>
          <w:sz w:val="28"/>
          <w:szCs w:val="28"/>
        </w:rPr>
        <w:t>!</w:t>
      </w:r>
    </w:p>
    <w:p w:rsidR="0099290A" w:rsidRPr="006607C7" w:rsidRDefault="0099290A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Я чернилами сначала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Т</w:t>
      </w:r>
      <w:proofErr w:type="gramEnd"/>
      <w:r w:rsidRPr="006607C7">
        <w:rPr>
          <w:color w:val="444444"/>
          <w:sz w:val="28"/>
          <w:szCs w:val="28"/>
        </w:rPr>
        <w:t>олько палочки писала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теперь в Букварь гляжу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Буквы смело вывожу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вот за это говорю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Спасибо книге Букварю.</w:t>
      </w:r>
    </w:p>
    <w:p w:rsidR="0099290A" w:rsidRPr="006607C7" w:rsidRDefault="0099290A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Каллиграфия моя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Ты замучила меня!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lastRenderedPageBreak/>
        <w:t>Буквы вывожу, стараюсь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они со мной играют!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Станут косо, станут криво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</w:t>
      </w:r>
      <w:proofErr w:type="gramEnd"/>
      <w:r w:rsidRPr="006607C7">
        <w:rPr>
          <w:color w:val="444444"/>
          <w:sz w:val="28"/>
          <w:szCs w:val="28"/>
        </w:rPr>
        <w:t xml:space="preserve"> мигают мне игриво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Я кулак им покажу: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«Я сейчас вас накажу!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Станьте ровно – мой приказ!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не то размажу вас!»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t>Буквы вроде испугались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стали ровно навсегда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Как мы с ними постарались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Потрудились, хоть куда!</w:t>
      </w:r>
    </w:p>
    <w:p w:rsidR="00891984" w:rsidRPr="006607C7" w:rsidRDefault="00891984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b/>
          <w:bCs/>
          <w:color w:val="444444"/>
          <w:sz w:val="28"/>
          <w:szCs w:val="28"/>
        </w:rPr>
        <w:sectPr w:rsidR="00891984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683D" w:rsidRPr="006607C7" w:rsidRDefault="00F0683D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b/>
          <w:bCs/>
          <w:color w:val="444444"/>
          <w:sz w:val="28"/>
          <w:szCs w:val="28"/>
        </w:rPr>
        <w:sectPr w:rsidR="00F0683D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color w:val="444444"/>
          <w:sz w:val="28"/>
          <w:szCs w:val="28"/>
        </w:rPr>
        <w:lastRenderedPageBreak/>
        <w:t>В середине апреля</w:t>
      </w:r>
      <w:proofErr w:type="gramStart"/>
      <w:r w:rsidRPr="006607C7">
        <w:rPr>
          <w:color w:val="444444"/>
          <w:sz w:val="28"/>
          <w:szCs w:val="28"/>
        </w:rPr>
        <w:t xml:space="preserve"> </w:t>
      </w:r>
      <w:r w:rsidRPr="006607C7">
        <w:rPr>
          <w:color w:val="444444"/>
          <w:sz w:val="28"/>
          <w:szCs w:val="28"/>
        </w:rPr>
        <w:br/>
        <w:t>В</w:t>
      </w:r>
      <w:proofErr w:type="gramEnd"/>
      <w:r w:rsidRPr="006607C7">
        <w:rPr>
          <w:color w:val="444444"/>
          <w:sz w:val="28"/>
          <w:szCs w:val="28"/>
        </w:rPr>
        <w:t xml:space="preserve"> школе праздник Букваря.</w:t>
      </w:r>
      <w:r w:rsidRPr="006607C7">
        <w:rPr>
          <w:color w:val="444444"/>
          <w:sz w:val="28"/>
          <w:szCs w:val="28"/>
        </w:rPr>
        <w:br/>
        <w:t>Мы прочли Букварь до корки</w:t>
      </w:r>
      <w:r w:rsidRPr="006607C7">
        <w:rPr>
          <w:color w:val="444444"/>
          <w:sz w:val="28"/>
          <w:szCs w:val="28"/>
        </w:rPr>
        <w:br/>
        <w:t>Нам по чтению пятерки!</w:t>
      </w:r>
      <w:r w:rsidRPr="006607C7">
        <w:rPr>
          <w:color w:val="444444"/>
          <w:sz w:val="28"/>
          <w:szCs w:val="28"/>
        </w:rPr>
        <w:br/>
        <w:t>2.</w:t>
      </w:r>
      <w:r w:rsidRPr="006607C7">
        <w:rPr>
          <w:color w:val="444444"/>
          <w:sz w:val="28"/>
          <w:szCs w:val="28"/>
        </w:rPr>
        <w:br/>
        <w:t>Конечно, знания запас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Покуда невелик у нас</w:t>
      </w:r>
      <w:r w:rsidRPr="006607C7">
        <w:rPr>
          <w:color w:val="444444"/>
          <w:sz w:val="28"/>
          <w:szCs w:val="28"/>
        </w:rPr>
        <w:br/>
        <w:t>Неясно многое</w:t>
      </w:r>
      <w:proofErr w:type="gramStart"/>
      <w:r w:rsidRPr="006607C7">
        <w:rPr>
          <w:color w:val="444444"/>
          <w:sz w:val="28"/>
          <w:szCs w:val="28"/>
        </w:rPr>
        <w:t xml:space="preserve"> ,</w:t>
      </w:r>
      <w:proofErr w:type="gramEnd"/>
      <w:r w:rsidRPr="006607C7">
        <w:rPr>
          <w:color w:val="444444"/>
          <w:sz w:val="28"/>
          <w:szCs w:val="28"/>
        </w:rPr>
        <w:t xml:space="preserve"> увы!</w:t>
      </w:r>
      <w:r w:rsidRPr="006607C7">
        <w:rPr>
          <w:color w:val="444444"/>
          <w:sz w:val="28"/>
          <w:szCs w:val="28"/>
        </w:rPr>
        <w:br/>
        <w:t>Но очень хочется, чтоб вы</w:t>
      </w:r>
      <w:proofErr w:type="gramStart"/>
      <w:r w:rsidRPr="006607C7">
        <w:rPr>
          <w:color w:val="444444"/>
          <w:sz w:val="28"/>
          <w:szCs w:val="28"/>
        </w:rPr>
        <w:br/>
        <w:t>З</w:t>
      </w:r>
      <w:proofErr w:type="gramEnd"/>
      <w:r w:rsidRPr="006607C7">
        <w:rPr>
          <w:color w:val="444444"/>
          <w:sz w:val="28"/>
          <w:szCs w:val="28"/>
        </w:rPr>
        <w:t>а нас не беспокоились.</w:t>
      </w:r>
      <w:r w:rsidRPr="006607C7">
        <w:rPr>
          <w:color w:val="444444"/>
          <w:sz w:val="28"/>
          <w:szCs w:val="28"/>
        </w:rPr>
        <w:br/>
        <w:t>3.</w:t>
      </w:r>
      <w:r w:rsidRPr="006607C7">
        <w:rPr>
          <w:color w:val="444444"/>
          <w:sz w:val="28"/>
          <w:szCs w:val="28"/>
        </w:rPr>
        <w:br/>
        <w:t>Позади нелегкий путь слогового чтения</w:t>
      </w:r>
      <w:r w:rsidRPr="006607C7">
        <w:rPr>
          <w:color w:val="444444"/>
          <w:sz w:val="28"/>
          <w:szCs w:val="28"/>
        </w:rPr>
        <w:br/>
        <w:t xml:space="preserve">Нам сегодня выдают </w:t>
      </w:r>
      <w:proofErr w:type="spellStart"/>
      <w:r w:rsidRPr="006607C7">
        <w:rPr>
          <w:color w:val="444444"/>
          <w:sz w:val="28"/>
          <w:szCs w:val="28"/>
        </w:rPr>
        <w:t>у-до-сто-ве-ре-ни-я</w:t>
      </w:r>
      <w:proofErr w:type="spellEnd"/>
      <w:r w:rsidRPr="006607C7">
        <w:rPr>
          <w:color w:val="444444"/>
          <w:sz w:val="28"/>
          <w:szCs w:val="28"/>
        </w:rPr>
        <w:t>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В том, что мы букварь – прочли</w:t>
      </w:r>
      <w:r w:rsidRPr="006607C7">
        <w:rPr>
          <w:color w:val="444444"/>
          <w:sz w:val="28"/>
          <w:szCs w:val="28"/>
        </w:rPr>
        <w:br/>
        <w:t>Полный курс наук прошли</w:t>
      </w:r>
      <w:proofErr w:type="gramStart"/>
      <w:r w:rsidRPr="006607C7">
        <w:rPr>
          <w:color w:val="444444"/>
          <w:sz w:val="28"/>
          <w:szCs w:val="28"/>
        </w:rPr>
        <w:br/>
        <w:t>И</w:t>
      </w:r>
      <w:proofErr w:type="gramEnd"/>
      <w:r w:rsidRPr="006607C7">
        <w:rPr>
          <w:color w:val="444444"/>
          <w:sz w:val="28"/>
          <w:szCs w:val="28"/>
        </w:rPr>
        <w:t xml:space="preserve"> теперь без передышки</w:t>
      </w:r>
      <w:r w:rsidRPr="006607C7">
        <w:rPr>
          <w:color w:val="444444"/>
          <w:sz w:val="28"/>
          <w:szCs w:val="28"/>
        </w:rPr>
        <w:br/>
        <w:t>Мы прочтем любые книжки.</w:t>
      </w:r>
      <w:r w:rsidRPr="006607C7">
        <w:rPr>
          <w:color w:val="444444"/>
          <w:sz w:val="28"/>
          <w:szCs w:val="28"/>
        </w:rPr>
        <w:br/>
        <w:t>4.</w:t>
      </w:r>
      <w:r w:rsidRPr="006607C7">
        <w:rPr>
          <w:color w:val="444444"/>
          <w:sz w:val="28"/>
          <w:szCs w:val="28"/>
        </w:rPr>
        <w:br/>
        <w:t xml:space="preserve">В самом </w:t>
      </w:r>
      <w:proofErr w:type="spellStart"/>
      <w:r w:rsidRPr="006607C7">
        <w:rPr>
          <w:color w:val="444444"/>
          <w:sz w:val="28"/>
          <w:szCs w:val="28"/>
        </w:rPr>
        <w:t>деле</w:t>
      </w:r>
      <w:proofErr w:type="gramStart"/>
      <w:r w:rsidRPr="006607C7">
        <w:rPr>
          <w:color w:val="444444"/>
          <w:sz w:val="28"/>
          <w:szCs w:val="28"/>
        </w:rPr>
        <w:t>?Н</w:t>
      </w:r>
      <w:proofErr w:type="gramEnd"/>
      <w:r w:rsidRPr="006607C7">
        <w:rPr>
          <w:color w:val="444444"/>
          <w:sz w:val="28"/>
          <w:szCs w:val="28"/>
        </w:rPr>
        <w:t>ет</w:t>
      </w:r>
      <w:proofErr w:type="spellEnd"/>
      <w:r w:rsidRPr="006607C7">
        <w:rPr>
          <w:color w:val="444444"/>
          <w:sz w:val="28"/>
          <w:szCs w:val="28"/>
        </w:rPr>
        <w:t xml:space="preserve"> вопросов!</w:t>
      </w:r>
      <w:r w:rsidRPr="006607C7">
        <w:rPr>
          <w:color w:val="444444"/>
          <w:sz w:val="28"/>
          <w:szCs w:val="28"/>
        </w:rPr>
        <w:br/>
        <w:t>Михалков, Маршак и Носов</w:t>
      </w:r>
      <w:r w:rsidRPr="006607C7">
        <w:rPr>
          <w:color w:val="444444"/>
          <w:sz w:val="28"/>
          <w:szCs w:val="28"/>
        </w:rPr>
        <w:br/>
      </w:r>
      <w:proofErr w:type="spellStart"/>
      <w:r w:rsidRPr="006607C7">
        <w:rPr>
          <w:color w:val="444444"/>
          <w:sz w:val="28"/>
          <w:szCs w:val="28"/>
        </w:rPr>
        <w:t>Заходер</w:t>
      </w:r>
      <w:proofErr w:type="spellEnd"/>
      <w:r w:rsidRPr="006607C7">
        <w:rPr>
          <w:color w:val="444444"/>
          <w:sz w:val="28"/>
          <w:szCs w:val="28"/>
        </w:rPr>
        <w:t xml:space="preserve">, </w:t>
      </w:r>
      <w:proofErr w:type="spellStart"/>
      <w:r w:rsidRPr="006607C7">
        <w:rPr>
          <w:color w:val="444444"/>
          <w:sz w:val="28"/>
          <w:szCs w:val="28"/>
        </w:rPr>
        <w:t>Барто</w:t>
      </w:r>
      <w:proofErr w:type="spellEnd"/>
      <w:r w:rsidRPr="006607C7">
        <w:rPr>
          <w:color w:val="444444"/>
          <w:sz w:val="28"/>
          <w:szCs w:val="28"/>
        </w:rPr>
        <w:t>, Чуковский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5.</w:t>
      </w:r>
      <w:r w:rsidRPr="006607C7">
        <w:rPr>
          <w:color w:val="444444"/>
          <w:sz w:val="28"/>
          <w:szCs w:val="28"/>
        </w:rPr>
        <w:br/>
        <w:t>Хармс, Бианки и Житков</w:t>
      </w:r>
      <w:r w:rsidRPr="006607C7">
        <w:rPr>
          <w:color w:val="444444"/>
          <w:sz w:val="28"/>
          <w:szCs w:val="28"/>
        </w:rPr>
        <w:br/>
        <w:t>Паустовский, Маяковский,</w:t>
      </w:r>
      <w:r w:rsidRPr="006607C7">
        <w:rPr>
          <w:color w:val="444444"/>
          <w:sz w:val="28"/>
          <w:szCs w:val="28"/>
        </w:rPr>
        <w:br/>
        <w:t>Горький, Пришвин и Сладков.</w:t>
      </w:r>
      <w:r w:rsidRPr="006607C7">
        <w:rPr>
          <w:color w:val="444444"/>
          <w:sz w:val="28"/>
          <w:szCs w:val="28"/>
        </w:rPr>
        <w:br/>
        <w:t>Лев Кассиль и Лев Толстой</w:t>
      </w:r>
      <w:r w:rsidRPr="006607C7">
        <w:rPr>
          <w:color w:val="444444"/>
          <w:sz w:val="28"/>
          <w:szCs w:val="28"/>
        </w:rPr>
        <w:br/>
        <w:t>6.</w:t>
      </w:r>
      <w:r w:rsidRPr="006607C7">
        <w:rPr>
          <w:color w:val="444444"/>
          <w:sz w:val="28"/>
          <w:szCs w:val="28"/>
        </w:rPr>
        <w:br/>
        <w:t>Пушкин, Лермонтов…</w:t>
      </w:r>
    </w:p>
    <w:p w:rsidR="00F0683D" w:rsidRPr="006607C7" w:rsidRDefault="00F0683D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2"/>
          <w:b/>
          <w:bCs/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lastRenderedPageBreak/>
        <w:t>Постойте!          Перечислить всех нельзя,                   Все теперь наши друзья.</w:t>
      </w:r>
      <w:r w:rsidRPr="006607C7">
        <w:rPr>
          <w:color w:val="444444"/>
          <w:sz w:val="28"/>
          <w:szCs w:val="28"/>
        </w:rPr>
        <w:br/>
      </w:r>
    </w:p>
    <w:p w:rsidR="00891984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891984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Style w:val="c2"/>
          <w:b/>
          <w:bCs/>
          <w:color w:val="444444"/>
          <w:sz w:val="28"/>
          <w:szCs w:val="28"/>
        </w:rPr>
        <w:t>СТУК В ДВЕРЬ. Появляется ШАПОКЛЯК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</w:r>
    </w:p>
    <w:p w:rsidR="00891984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891984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color w:val="444444"/>
          <w:sz w:val="28"/>
          <w:szCs w:val="28"/>
        </w:rPr>
        <w:lastRenderedPageBreak/>
        <w:t>-Кто людям помогает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 xml:space="preserve">Тот тратит время зря! да </w:t>
      </w:r>
      <w:proofErr w:type="spellStart"/>
      <w:r w:rsidRPr="006607C7">
        <w:rPr>
          <w:color w:val="444444"/>
          <w:sz w:val="28"/>
          <w:szCs w:val="28"/>
        </w:rPr>
        <w:t>да</w:t>
      </w:r>
      <w:proofErr w:type="spellEnd"/>
      <w:r w:rsidRPr="006607C7">
        <w:rPr>
          <w:color w:val="444444"/>
          <w:sz w:val="28"/>
          <w:szCs w:val="28"/>
        </w:rPr>
        <w:br/>
        <w:t>Хорошими делами</w:t>
      </w:r>
      <w:proofErr w:type="gramStart"/>
      <w:r w:rsidRPr="006607C7">
        <w:rPr>
          <w:color w:val="444444"/>
          <w:sz w:val="28"/>
          <w:szCs w:val="28"/>
        </w:rPr>
        <w:br/>
        <w:t>П</w:t>
      </w:r>
      <w:proofErr w:type="gramEnd"/>
      <w:r w:rsidRPr="006607C7">
        <w:rPr>
          <w:color w:val="444444"/>
          <w:sz w:val="28"/>
          <w:szCs w:val="28"/>
        </w:rPr>
        <w:t xml:space="preserve">рославиться нельзя! Да </w:t>
      </w:r>
      <w:proofErr w:type="spellStart"/>
      <w:r w:rsidRPr="006607C7">
        <w:rPr>
          <w:color w:val="444444"/>
          <w:sz w:val="28"/>
          <w:szCs w:val="28"/>
        </w:rPr>
        <w:t>да</w:t>
      </w:r>
      <w:proofErr w:type="spellEnd"/>
      <w:r w:rsidRPr="006607C7">
        <w:rPr>
          <w:color w:val="444444"/>
          <w:sz w:val="28"/>
          <w:szCs w:val="28"/>
        </w:rPr>
        <w:t xml:space="preserve"> </w:t>
      </w:r>
      <w:proofErr w:type="spellStart"/>
      <w:r w:rsidRPr="006607C7">
        <w:rPr>
          <w:color w:val="444444"/>
          <w:sz w:val="28"/>
          <w:szCs w:val="28"/>
        </w:rPr>
        <w:t>да</w:t>
      </w:r>
      <w:proofErr w:type="spellEnd"/>
      <w:r w:rsidRPr="006607C7">
        <w:rPr>
          <w:color w:val="444444"/>
          <w:sz w:val="28"/>
          <w:szCs w:val="28"/>
        </w:rPr>
        <w:t xml:space="preserve"> </w:t>
      </w:r>
      <w:proofErr w:type="spellStart"/>
      <w:r w:rsidRPr="006607C7">
        <w:rPr>
          <w:color w:val="444444"/>
          <w:sz w:val="28"/>
          <w:szCs w:val="28"/>
        </w:rPr>
        <w:t>да</w:t>
      </w:r>
      <w:proofErr w:type="spellEnd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-Пусть вам учебный год</w:t>
      </w:r>
      <w:proofErr w:type="gramStart"/>
      <w:r w:rsidRPr="006607C7">
        <w:rPr>
          <w:color w:val="444444"/>
          <w:sz w:val="28"/>
          <w:szCs w:val="28"/>
        </w:rPr>
        <w:br/>
        <w:t>Т</w:t>
      </w:r>
      <w:proofErr w:type="gramEnd"/>
      <w:r w:rsidRPr="006607C7">
        <w:rPr>
          <w:color w:val="444444"/>
          <w:sz w:val="28"/>
          <w:szCs w:val="28"/>
        </w:rPr>
        <w:t>олько гадости несет.</w:t>
      </w:r>
      <w:r w:rsidRPr="006607C7">
        <w:rPr>
          <w:color w:val="444444"/>
          <w:sz w:val="28"/>
          <w:szCs w:val="28"/>
        </w:rPr>
        <w:br/>
        <w:t>Получайте только 2,</w:t>
      </w:r>
      <w:r w:rsidRPr="006607C7">
        <w:rPr>
          <w:color w:val="444444"/>
          <w:sz w:val="28"/>
          <w:szCs w:val="28"/>
        </w:rPr>
        <w:br/>
        <w:t>Очень редко – можно тройки.</w:t>
      </w:r>
      <w:r w:rsidRPr="006607C7">
        <w:rPr>
          <w:color w:val="444444"/>
          <w:sz w:val="28"/>
          <w:szCs w:val="28"/>
        </w:rPr>
        <w:br/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color w:val="444444"/>
          <w:sz w:val="28"/>
          <w:szCs w:val="28"/>
        </w:rPr>
        <w:lastRenderedPageBreak/>
        <w:t>Бейте окна и витрины,</w:t>
      </w:r>
      <w:r w:rsidRPr="006607C7">
        <w:rPr>
          <w:color w:val="444444"/>
          <w:sz w:val="28"/>
          <w:szCs w:val="28"/>
        </w:rPr>
        <w:br/>
        <w:t>Не ходите в магазины</w:t>
      </w:r>
      <w:r w:rsidR="00891984" w:rsidRPr="006607C7">
        <w:rPr>
          <w:color w:val="444444"/>
          <w:sz w:val="28"/>
          <w:szCs w:val="28"/>
        </w:rPr>
        <w:t xml:space="preserve">  </w:t>
      </w:r>
      <w:r w:rsidRPr="006607C7">
        <w:rPr>
          <w:color w:val="444444"/>
          <w:sz w:val="28"/>
          <w:szCs w:val="28"/>
        </w:rPr>
        <w:t xml:space="preserve">Проводите больше </w:t>
      </w:r>
      <w:proofErr w:type="spellStart"/>
      <w:r w:rsidRPr="006607C7">
        <w:rPr>
          <w:color w:val="444444"/>
          <w:sz w:val="28"/>
          <w:szCs w:val="28"/>
        </w:rPr>
        <w:t>драк</w:t>
      </w:r>
      <w:proofErr w:type="gramStart"/>
      <w:r w:rsidRPr="006607C7">
        <w:rPr>
          <w:color w:val="444444"/>
          <w:sz w:val="28"/>
          <w:szCs w:val="28"/>
        </w:rPr>
        <w:t>,п</w:t>
      </w:r>
      <w:proofErr w:type="gramEnd"/>
      <w:r w:rsidRPr="006607C7">
        <w:rPr>
          <w:color w:val="444444"/>
          <w:sz w:val="28"/>
          <w:szCs w:val="28"/>
        </w:rPr>
        <w:t>ривет</w:t>
      </w:r>
      <w:proofErr w:type="spellEnd"/>
      <w:r w:rsidRPr="006607C7">
        <w:rPr>
          <w:color w:val="444444"/>
          <w:sz w:val="28"/>
          <w:szCs w:val="28"/>
        </w:rPr>
        <w:t>, старуха Шапокляк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-Что вы здесь собрались?</w:t>
      </w:r>
    </w:p>
    <w:p w:rsidR="00891984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2"/>
          <w:b/>
          <w:bCs/>
          <w:color w:val="444444"/>
          <w:sz w:val="28"/>
          <w:szCs w:val="28"/>
        </w:rPr>
        <w:sectPr w:rsidR="00891984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Style w:val="c2"/>
          <w:b/>
          <w:bCs/>
          <w:color w:val="444444"/>
          <w:sz w:val="28"/>
          <w:szCs w:val="28"/>
        </w:rPr>
        <w:t>Учитель:</w:t>
      </w:r>
      <w:proofErr w:type="gramStart"/>
      <w:r w:rsidRPr="006607C7">
        <w:rPr>
          <w:color w:val="444444"/>
          <w:sz w:val="28"/>
          <w:szCs w:val="28"/>
        </w:rPr>
        <w:br/>
        <w:t>-</w:t>
      </w:r>
      <w:proofErr w:type="gramEnd"/>
      <w:r w:rsidRPr="006607C7">
        <w:rPr>
          <w:color w:val="444444"/>
          <w:sz w:val="28"/>
          <w:szCs w:val="28"/>
        </w:rPr>
        <w:t>Мы прощаемся с нашей первой книжкой, с Букварем.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proofErr w:type="gramStart"/>
      <w:r w:rsidRPr="006607C7">
        <w:rPr>
          <w:color w:val="444444"/>
          <w:sz w:val="28"/>
          <w:szCs w:val="28"/>
        </w:rPr>
        <w:br/>
        <w:t>-</w:t>
      </w:r>
      <w:proofErr w:type="gramEnd"/>
      <w:r w:rsidRPr="006607C7">
        <w:rPr>
          <w:color w:val="444444"/>
          <w:sz w:val="28"/>
          <w:szCs w:val="28"/>
        </w:rPr>
        <w:t>Хоть вы полгода проучились,</w:t>
      </w:r>
      <w:r w:rsidRPr="006607C7">
        <w:rPr>
          <w:color w:val="444444"/>
          <w:sz w:val="28"/>
          <w:szCs w:val="28"/>
        </w:rPr>
        <w:br/>
        <w:t>Но ничему не научились.</w:t>
      </w:r>
      <w:r w:rsidRPr="006607C7">
        <w:rPr>
          <w:color w:val="444444"/>
          <w:sz w:val="28"/>
          <w:szCs w:val="28"/>
        </w:rPr>
        <w:br/>
        <w:t>Министр образования</w:t>
      </w:r>
      <w:proofErr w:type="gramStart"/>
      <w:r w:rsidRPr="006607C7">
        <w:rPr>
          <w:color w:val="444444"/>
          <w:sz w:val="28"/>
          <w:szCs w:val="28"/>
        </w:rPr>
        <w:br/>
        <w:t>П</w:t>
      </w:r>
      <w:proofErr w:type="gramEnd"/>
      <w:r w:rsidRPr="006607C7">
        <w:rPr>
          <w:color w:val="444444"/>
          <w:sz w:val="28"/>
          <w:szCs w:val="28"/>
        </w:rPr>
        <w:t>рислал меня с заданием</w:t>
      </w:r>
      <w:r w:rsidRPr="006607C7">
        <w:rPr>
          <w:color w:val="444444"/>
          <w:sz w:val="28"/>
          <w:szCs w:val="28"/>
        </w:rPr>
        <w:br/>
        <w:t>Проверить тут, разнюхать там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 всем поставить двойки вам!</w:t>
      </w:r>
      <w:r w:rsidRPr="006607C7">
        <w:rPr>
          <w:color w:val="444444"/>
          <w:sz w:val="28"/>
          <w:szCs w:val="28"/>
        </w:rPr>
        <w:br/>
        <w:t>Я экзамен проведу!</w:t>
      </w:r>
      <w:r w:rsidRPr="006607C7">
        <w:rPr>
          <w:color w:val="444444"/>
          <w:sz w:val="28"/>
          <w:szCs w:val="28"/>
        </w:rPr>
        <w:br/>
        <w:t>Что не знаете, найду.</w:t>
      </w:r>
      <w:r w:rsidRPr="006607C7">
        <w:rPr>
          <w:color w:val="444444"/>
          <w:sz w:val="28"/>
          <w:szCs w:val="28"/>
        </w:rPr>
        <w:br/>
        <w:t>Докажу, что зря старались,</w:t>
      </w:r>
      <w:r w:rsidRPr="006607C7">
        <w:rPr>
          <w:color w:val="444444"/>
          <w:sz w:val="28"/>
          <w:szCs w:val="28"/>
        </w:rPr>
        <w:br/>
        <w:t>Лучше б в детсаду остались!</w:t>
      </w:r>
      <w:r w:rsidRPr="006607C7">
        <w:rPr>
          <w:color w:val="444444"/>
          <w:sz w:val="28"/>
          <w:szCs w:val="28"/>
        </w:rPr>
        <w:br/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lastRenderedPageBreak/>
        <w:t>Учитель:</w:t>
      </w:r>
      <w:r w:rsidRPr="006607C7">
        <w:rPr>
          <w:color w:val="444444"/>
          <w:sz w:val="28"/>
          <w:szCs w:val="28"/>
        </w:rPr>
        <w:br/>
        <w:t>_ Бабушка дети научились не только читать, но и правильно и красиво писать, придумывать разные истории и рассказы и даже пересказывать.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 xml:space="preserve">Ой, да все вы только врете, ничего вы не </w:t>
      </w:r>
      <w:proofErr w:type="spellStart"/>
      <w:proofErr w:type="gramStart"/>
      <w:r w:rsidRPr="006607C7">
        <w:rPr>
          <w:color w:val="444444"/>
          <w:sz w:val="28"/>
          <w:szCs w:val="28"/>
        </w:rPr>
        <w:t>могёте</w:t>
      </w:r>
      <w:proofErr w:type="spellEnd"/>
      <w:proofErr w:type="gramEnd"/>
      <w:r w:rsidRPr="006607C7">
        <w:rPr>
          <w:color w:val="444444"/>
          <w:sz w:val="28"/>
          <w:szCs w:val="28"/>
        </w:rPr>
        <w:t>,</w:t>
      </w:r>
      <w:r w:rsidRPr="006607C7">
        <w:rPr>
          <w:color w:val="444444"/>
          <w:sz w:val="28"/>
          <w:szCs w:val="28"/>
        </w:rPr>
        <w:br/>
        <w:t>Или могите, забыла, русский я давно учила!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 xml:space="preserve">- Вот я вам тут хочу вопросики </w:t>
      </w:r>
      <w:proofErr w:type="spellStart"/>
      <w:r w:rsidRPr="006607C7">
        <w:rPr>
          <w:color w:val="444444"/>
          <w:sz w:val="28"/>
          <w:szCs w:val="28"/>
        </w:rPr>
        <w:t>позадавать</w:t>
      </w:r>
      <w:proofErr w:type="spellEnd"/>
      <w:r w:rsidRPr="006607C7">
        <w:rPr>
          <w:color w:val="444444"/>
          <w:sz w:val="28"/>
          <w:szCs w:val="28"/>
        </w:rPr>
        <w:t xml:space="preserve">, ОХ! И </w:t>
      </w:r>
      <w:proofErr w:type="gramStart"/>
      <w:r w:rsidRPr="006607C7">
        <w:rPr>
          <w:color w:val="444444"/>
          <w:sz w:val="28"/>
          <w:szCs w:val="28"/>
        </w:rPr>
        <w:t>трудные</w:t>
      </w:r>
      <w:proofErr w:type="gramEnd"/>
      <w:r w:rsidRPr="006607C7">
        <w:rPr>
          <w:color w:val="444444"/>
          <w:sz w:val="28"/>
          <w:szCs w:val="28"/>
        </w:rPr>
        <w:t xml:space="preserve">, даже сам Крокодил Гена не смог отгадать. А вы, </w:t>
      </w:r>
      <w:proofErr w:type="spellStart"/>
      <w:r w:rsidRPr="006607C7">
        <w:rPr>
          <w:color w:val="444444"/>
          <w:sz w:val="28"/>
          <w:szCs w:val="28"/>
        </w:rPr>
        <w:t>Чебурашки</w:t>
      </w:r>
      <w:proofErr w:type="spellEnd"/>
      <w:r w:rsidRPr="006607C7">
        <w:rPr>
          <w:color w:val="444444"/>
          <w:sz w:val="28"/>
          <w:szCs w:val="28"/>
        </w:rPr>
        <w:t>, точно не отгадаете!</w:t>
      </w:r>
    </w:p>
    <w:p w:rsidR="004B41A8" w:rsidRPr="006607C7" w:rsidRDefault="004B41A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4B41A8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color w:val="444444"/>
          <w:sz w:val="28"/>
          <w:szCs w:val="28"/>
        </w:rPr>
        <w:br/>
      </w:r>
    </w:p>
    <w:p w:rsidR="004B41A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rStyle w:val="c2"/>
          <w:b/>
          <w:bCs/>
          <w:color w:val="444444"/>
          <w:sz w:val="28"/>
          <w:szCs w:val="28"/>
        </w:rPr>
        <w:sectPr w:rsidR="004B41A8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color w:val="444444"/>
          <w:sz w:val="28"/>
          <w:szCs w:val="28"/>
        </w:rPr>
        <w:lastRenderedPageBreak/>
        <w:t>Ехал дядя без жилета (билета)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Заплатил он штраф за это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На остров налетел ураган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Остался на пальме последний баран (банан)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У вратаря большой улов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Влетело в сетку пять воло</w:t>
      </w:r>
      <w:proofErr w:type="gramStart"/>
      <w:r w:rsidRPr="006607C7">
        <w:rPr>
          <w:color w:val="444444"/>
          <w:sz w:val="28"/>
          <w:szCs w:val="28"/>
        </w:rPr>
        <w:t>в(</w:t>
      </w:r>
      <w:proofErr w:type="gramEnd"/>
      <w:r w:rsidRPr="006607C7">
        <w:rPr>
          <w:color w:val="444444"/>
          <w:sz w:val="28"/>
          <w:szCs w:val="28"/>
        </w:rPr>
        <w:t>голов)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  <w:proofErr w:type="gramStart"/>
      <w:r w:rsidRPr="006607C7">
        <w:rPr>
          <w:color w:val="444444"/>
          <w:sz w:val="28"/>
          <w:szCs w:val="28"/>
        </w:rPr>
        <w:t>Куклу</w:t>
      </w:r>
      <w:proofErr w:type="gramEnd"/>
      <w:r w:rsidRPr="006607C7">
        <w:rPr>
          <w:color w:val="444444"/>
          <w:sz w:val="28"/>
          <w:szCs w:val="28"/>
        </w:rPr>
        <w:t xml:space="preserve"> выронив из рук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Маша мчится к маме: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lastRenderedPageBreak/>
        <w:t>"Там ползет зеленый лу</w:t>
      </w:r>
      <w:proofErr w:type="gramStart"/>
      <w:r w:rsidRPr="006607C7">
        <w:rPr>
          <w:color w:val="444444"/>
          <w:sz w:val="28"/>
          <w:szCs w:val="28"/>
        </w:rPr>
        <w:t>к(</w:t>
      </w:r>
      <w:proofErr w:type="gramEnd"/>
      <w:r w:rsidRPr="006607C7">
        <w:rPr>
          <w:color w:val="444444"/>
          <w:sz w:val="28"/>
          <w:szCs w:val="28"/>
        </w:rPr>
        <w:t>жук)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С длинными усами"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Не учил уроки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А играл в футбол,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От того в тетрадке</w:t>
      </w:r>
      <w:r w:rsidRPr="006607C7">
        <w:rPr>
          <w:color w:val="444444"/>
          <w:sz w:val="28"/>
          <w:szCs w:val="28"/>
        </w:rPr>
        <w:br/>
        <w:t>Появился гол (кол).</w:t>
      </w:r>
      <w:r w:rsidRPr="006607C7">
        <w:rPr>
          <w:color w:val="444444"/>
          <w:sz w:val="28"/>
          <w:szCs w:val="28"/>
        </w:rPr>
        <w:br/>
      </w:r>
      <w:proofErr w:type="gramStart"/>
      <w:r w:rsidRPr="006607C7">
        <w:rPr>
          <w:color w:val="444444"/>
          <w:sz w:val="28"/>
          <w:szCs w:val="28"/>
        </w:rPr>
        <w:br/>
        <w:t>-</w:t>
      </w:r>
      <w:proofErr w:type="gramEnd"/>
      <w:r w:rsidRPr="006607C7">
        <w:rPr>
          <w:color w:val="444444"/>
          <w:sz w:val="28"/>
          <w:szCs w:val="28"/>
        </w:rPr>
        <w:t>Рассказали вы так внятно, и теперь мне все понятно.</w:t>
      </w:r>
      <w:r w:rsidRPr="006607C7">
        <w:rPr>
          <w:color w:val="444444"/>
          <w:sz w:val="28"/>
          <w:szCs w:val="28"/>
        </w:rPr>
        <w:br/>
        <w:t>Меня спросите что-нибудь, знаньями хочу блеснуть!</w:t>
      </w:r>
      <w:r w:rsidRPr="006607C7">
        <w:rPr>
          <w:color w:val="444444"/>
          <w:sz w:val="28"/>
          <w:szCs w:val="28"/>
        </w:rPr>
        <w:br/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lastRenderedPageBreak/>
        <w:t>Учитель:</w:t>
      </w:r>
      <w:proofErr w:type="gramStart"/>
      <w:r w:rsidRPr="006607C7">
        <w:rPr>
          <w:color w:val="444444"/>
          <w:sz w:val="28"/>
          <w:szCs w:val="28"/>
        </w:rPr>
        <w:br/>
        <w:t>-</w:t>
      </w:r>
      <w:proofErr w:type="gramEnd"/>
      <w:r w:rsidRPr="006607C7">
        <w:rPr>
          <w:color w:val="444444"/>
          <w:sz w:val="28"/>
          <w:szCs w:val="28"/>
        </w:rPr>
        <w:t>Шапокляк, а ну скажи нам, сколько будет 2+3?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>- Это будет, это будет, что-то около шести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Учитель:</w:t>
      </w:r>
      <w:r w:rsidRPr="006607C7">
        <w:rPr>
          <w:color w:val="444444"/>
          <w:sz w:val="28"/>
          <w:szCs w:val="28"/>
        </w:rPr>
        <w:br/>
        <w:t>- Дети, правильный ответ? …</w:t>
      </w:r>
      <w:proofErr w:type="gramStart"/>
      <w:r w:rsidRPr="006607C7">
        <w:rPr>
          <w:color w:val="444444"/>
          <w:sz w:val="28"/>
          <w:szCs w:val="28"/>
        </w:rPr>
        <w:br/>
        <w:t>-</w:t>
      </w:r>
      <w:proofErr w:type="gramEnd"/>
      <w:r w:rsidRPr="006607C7">
        <w:rPr>
          <w:color w:val="444444"/>
          <w:sz w:val="28"/>
          <w:szCs w:val="28"/>
        </w:rPr>
        <w:t>Дорогая Шапокляк, можешь ты ответить нам, чтобы быть всегда здоровым, что нам делать по утрам?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 xml:space="preserve">- Это каждый должен знать, надо всем </w:t>
      </w:r>
      <w:proofErr w:type="gramStart"/>
      <w:r w:rsidRPr="006607C7">
        <w:rPr>
          <w:color w:val="444444"/>
          <w:sz w:val="28"/>
          <w:szCs w:val="28"/>
        </w:rPr>
        <w:t>побольше</w:t>
      </w:r>
      <w:proofErr w:type="gramEnd"/>
      <w:r w:rsidRPr="006607C7">
        <w:rPr>
          <w:color w:val="444444"/>
          <w:sz w:val="28"/>
          <w:szCs w:val="28"/>
        </w:rPr>
        <w:t xml:space="preserve"> спать.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2"/>
          <w:b/>
          <w:bCs/>
          <w:color w:val="444444"/>
          <w:sz w:val="28"/>
          <w:szCs w:val="28"/>
        </w:rPr>
        <w:t>Учитель:</w:t>
      </w:r>
      <w:r w:rsidRPr="006607C7">
        <w:rPr>
          <w:color w:val="444444"/>
          <w:sz w:val="28"/>
          <w:szCs w:val="28"/>
        </w:rPr>
        <w:br/>
        <w:t>- Школьные годы чудесные, с книгою, с дружбою, с песнею,</w:t>
      </w:r>
      <w:r w:rsidRPr="006607C7">
        <w:rPr>
          <w:color w:val="444444"/>
          <w:sz w:val="28"/>
          <w:szCs w:val="28"/>
        </w:rPr>
        <w:br/>
        <w:t>А как они быстро летят, их не воротишь назад!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>- Ой, разве это так?</w:t>
      </w:r>
      <w:r w:rsidRPr="006607C7">
        <w:rPr>
          <w:color w:val="444444"/>
          <w:sz w:val="28"/>
          <w:szCs w:val="28"/>
        </w:rPr>
        <w:br/>
        <w:t>Школьные годы ужасные, самые- самые  страшные,</w:t>
      </w:r>
      <w:r w:rsidRPr="006607C7">
        <w:rPr>
          <w:color w:val="444444"/>
          <w:sz w:val="28"/>
          <w:szCs w:val="28"/>
        </w:rPr>
        <w:br/>
        <w:t>Тянутся как поезда, и не пройдут никогда!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2"/>
          <w:b/>
          <w:bCs/>
          <w:color w:val="444444"/>
          <w:sz w:val="28"/>
          <w:szCs w:val="28"/>
        </w:rPr>
        <w:t>Учитель:</w:t>
      </w:r>
      <w:proofErr w:type="gramStart"/>
      <w:r w:rsidRPr="006607C7">
        <w:rPr>
          <w:color w:val="444444"/>
          <w:sz w:val="28"/>
          <w:szCs w:val="28"/>
        </w:rPr>
        <w:br/>
        <w:t>-</w:t>
      </w:r>
      <w:proofErr w:type="gramEnd"/>
      <w:r w:rsidRPr="006607C7">
        <w:rPr>
          <w:color w:val="444444"/>
          <w:sz w:val="28"/>
          <w:szCs w:val="28"/>
        </w:rPr>
        <w:t>Уважаемые взрослые и ребята, разве это так?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>- Ну что министру я скажу, как обстановку доложу?</w:t>
      </w:r>
      <w:r w:rsidRPr="006607C7">
        <w:rPr>
          <w:color w:val="444444"/>
          <w:sz w:val="28"/>
          <w:szCs w:val="28"/>
        </w:rPr>
        <w:br/>
        <w:t>Скажу ему, грызут науки, не могут умереть от скуки!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Учитель:</w:t>
      </w:r>
    </w:p>
    <w:p w:rsidR="004B41A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4B41A8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color w:val="444444"/>
          <w:sz w:val="28"/>
          <w:szCs w:val="28"/>
        </w:rPr>
        <w:t> Ребята, давайте сейчас поиграем. Я буду рассказывать, как маленький Мишутка собирался в школу и что он с собой брал. Если он взял что-либо такое, что ученику на уроке ни к чему, – хлопайте в ладоши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</w:r>
    </w:p>
    <w:p w:rsidR="004B41A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  <w:sectPr w:rsidR="004B41A8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color w:val="444444"/>
          <w:sz w:val="28"/>
          <w:szCs w:val="28"/>
        </w:rPr>
        <w:lastRenderedPageBreak/>
        <w:t>Собирался Мишка в класс.</w:t>
      </w:r>
      <w:r w:rsidRPr="006607C7">
        <w:rPr>
          <w:color w:val="444444"/>
          <w:sz w:val="28"/>
          <w:szCs w:val="28"/>
        </w:rPr>
        <w:br/>
        <w:t>Взял он меда про запас,</w:t>
      </w:r>
      <w:r w:rsidRPr="006607C7">
        <w:rPr>
          <w:color w:val="444444"/>
          <w:sz w:val="28"/>
          <w:szCs w:val="28"/>
        </w:rPr>
        <w:br/>
        <w:t>Взял учебники, тетрадки,</w:t>
      </w:r>
      <w:r w:rsidRPr="006607C7">
        <w:rPr>
          <w:color w:val="444444"/>
          <w:sz w:val="28"/>
          <w:szCs w:val="28"/>
        </w:rPr>
        <w:br/>
        <w:t>Две большие шоколадки,</w:t>
      </w:r>
      <w:r w:rsidRPr="006607C7">
        <w:rPr>
          <w:color w:val="444444"/>
          <w:sz w:val="28"/>
          <w:szCs w:val="28"/>
        </w:rPr>
        <w:br/>
        <w:t>Положил в портфель пенал,</w:t>
      </w:r>
      <w:r w:rsidRPr="006607C7">
        <w:rPr>
          <w:color w:val="444444"/>
          <w:sz w:val="28"/>
          <w:szCs w:val="28"/>
        </w:rPr>
        <w:br/>
        <w:t>Ручку, краски, книжку взял.</w:t>
      </w:r>
      <w:r w:rsidRPr="006607C7">
        <w:rPr>
          <w:color w:val="444444"/>
          <w:sz w:val="28"/>
          <w:szCs w:val="28"/>
        </w:rPr>
        <w:br/>
        <w:t>Положил карандаши</w:t>
      </w:r>
      <w:proofErr w:type="gramStart"/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И</w:t>
      </w:r>
      <w:proofErr w:type="gramEnd"/>
      <w:r w:rsidRPr="006607C7">
        <w:rPr>
          <w:color w:val="444444"/>
          <w:sz w:val="28"/>
          <w:szCs w:val="28"/>
        </w:rPr>
        <w:t xml:space="preserve"> точилку тоже,</w:t>
      </w:r>
      <w:r w:rsidRPr="006607C7">
        <w:rPr>
          <w:color w:val="444444"/>
          <w:sz w:val="28"/>
          <w:szCs w:val="28"/>
        </w:rPr>
        <w:br/>
        <w:t>Взял он куклу и волчок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  <w:t>Сунул осторожно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lastRenderedPageBreak/>
        <w:t>Положил в портфель альбом,</w:t>
      </w:r>
      <w:r w:rsidRPr="006607C7">
        <w:rPr>
          <w:color w:val="444444"/>
          <w:sz w:val="28"/>
          <w:szCs w:val="28"/>
        </w:rPr>
        <w:br/>
        <w:t>Кисточку, машинки</w:t>
      </w:r>
      <w:r w:rsidRPr="006607C7">
        <w:rPr>
          <w:color w:val="444444"/>
          <w:sz w:val="28"/>
          <w:szCs w:val="28"/>
        </w:rPr>
        <w:br/>
        <w:t>И блестящий туесок, полненький малинки.</w:t>
      </w:r>
      <w:r w:rsidRPr="006607C7">
        <w:rPr>
          <w:color w:val="444444"/>
          <w:sz w:val="28"/>
          <w:szCs w:val="28"/>
        </w:rPr>
        <w:br/>
        <w:t>И, довольный очень, Мишка</w:t>
      </w:r>
      <w:proofErr w:type="gramStart"/>
      <w:r w:rsidRPr="006607C7">
        <w:rPr>
          <w:color w:val="444444"/>
          <w:sz w:val="28"/>
          <w:szCs w:val="28"/>
        </w:rPr>
        <w:br/>
        <w:t>Щ</w:t>
      </w:r>
      <w:proofErr w:type="gramEnd"/>
      <w:r w:rsidRPr="006607C7">
        <w:rPr>
          <w:color w:val="444444"/>
          <w:sz w:val="28"/>
          <w:szCs w:val="28"/>
        </w:rPr>
        <w:t>елкнул весело замком</w:t>
      </w:r>
      <w:r w:rsidRPr="006607C7">
        <w:rPr>
          <w:color w:val="444444"/>
          <w:sz w:val="28"/>
          <w:szCs w:val="28"/>
        </w:rPr>
        <w:br/>
        <w:t>И березовым леском</w:t>
      </w:r>
      <w:r w:rsidRPr="006607C7">
        <w:rPr>
          <w:color w:val="444444"/>
          <w:sz w:val="28"/>
          <w:szCs w:val="28"/>
        </w:rPr>
        <w:br/>
        <w:t>В школу побежал вприпрыжку.</w:t>
      </w:r>
      <w:r w:rsidRPr="006607C7">
        <w:rPr>
          <w:color w:val="444444"/>
          <w:sz w:val="28"/>
          <w:szCs w:val="28"/>
        </w:rPr>
        <w:br/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lastRenderedPageBreak/>
        <w:t>УЧИТЕЛЬ:</w:t>
      </w:r>
      <w:r w:rsidRPr="006607C7">
        <w:rPr>
          <w:color w:val="444444"/>
          <w:sz w:val="28"/>
          <w:szCs w:val="28"/>
        </w:rPr>
        <w:br/>
        <w:t>Как вы думаете, умеет ли Мишка собираться в школу?</w:t>
      </w:r>
      <w:r w:rsidRPr="006607C7">
        <w:rPr>
          <w:color w:val="444444"/>
          <w:sz w:val="28"/>
          <w:szCs w:val="28"/>
        </w:rPr>
        <w:br/>
        <w:t>Дети. Не умеет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>- Он взял многие вещи, которые школьнику на уроках не нужны. А вы умеете собираться в школу? Сейчас посмотрим!</w:t>
      </w:r>
      <w:r w:rsidR="00891984" w:rsidRPr="006607C7">
        <w:rPr>
          <w:color w:val="444444"/>
          <w:sz w:val="28"/>
          <w:szCs w:val="28"/>
        </w:rPr>
        <w:t xml:space="preserve"> </w:t>
      </w:r>
      <w:r w:rsidRPr="006607C7">
        <w:rPr>
          <w:rStyle w:val="c2"/>
          <w:b/>
          <w:bCs/>
          <w:color w:val="444444"/>
          <w:sz w:val="28"/>
          <w:szCs w:val="28"/>
        </w:rPr>
        <w:t>Проводится соревнование: кто быстрее, аккуратнее и правильнее соберет портфель.</w:t>
      </w:r>
    </w:p>
    <w:p w:rsidR="00603988" w:rsidRPr="006607C7" w:rsidRDefault="00603988" w:rsidP="003A2632">
      <w:pPr>
        <w:pStyle w:val="c3"/>
        <w:shd w:val="clear" w:color="auto" w:fill="FFFFFF"/>
        <w:spacing w:before="0" w:beforeAutospacing="0" w:after="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rStyle w:val="c2"/>
          <w:b/>
          <w:bCs/>
          <w:color w:val="444444"/>
          <w:sz w:val="28"/>
          <w:szCs w:val="28"/>
        </w:rPr>
        <w:t>Учитель:</w:t>
      </w:r>
      <w:r w:rsidRPr="006607C7">
        <w:rPr>
          <w:color w:val="444444"/>
          <w:sz w:val="28"/>
          <w:szCs w:val="28"/>
        </w:rPr>
        <w:br/>
        <w:t>- У нас в гостях программа «Устами младенца». Уважаемые родители, слушаем «</w:t>
      </w:r>
      <w:proofErr w:type="spellStart"/>
      <w:r w:rsidRPr="006607C7">
        <w:rPr>
          <w:color w:val="444444"/>
          <w:sz w:val="28"/>
          <w:szCs w:val="28"/>
        </w:rPr>
        <w:t>объяснялки</w:t>
      </w:r>
      <w:proofErr w:type="spellEnd"/>
      <w:r w:rsidRPr="006607C7">
        <w:rPr>
          <w:color w:val="444444"/>
          <w:sz w:val="28"/>
          <w:szCs w:val="28"/>
        </w:rPr>
        <w:t>».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1. Там много мальчиков и девочек, они получают двойки и пятерки. Им включают музыку, и они становятся умными,</w:t>
      </w:r>
      <w:r w:rsidR="00891984" w:rsidRPr="006607C7">
        <w:rPr>
          <w:color w:val="444444"/>
          <w:sz w:val="28"/>
          <w:szCs w:val="28"/>
        </w:rPr>
        <w:t xml:space="preserve"> добрыми и вежливыми. (Школа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>2. Он не умеет читать и писать. Он учится писать, рисовать, клеить, ч</w:t>
      </w:r>
      <w:r w:rsidR="00891984" w:rsidRPr="006607C7">
        <w:rPr>
          <w:color w:val="444444"/>
          <w:sz w:val="28"/>
          <w:szCs w:val="28"/>
        </w:rPr>
        <w:t>итать книжки. (Первоклассник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 xml:space="preserve">3. На него все бегут. Когда он идет, на нем тихо </w:t>
      </w:r>
      <w:r w:rsidR="00891984" w:rsidRPr="006607C7">
        <w:rPr>
          <w:color w:val="444444"/>
          <w:sz w:val="28"/>
          <w:szCs w:val="28"/>
        </w:rPr>
        <w:t>сидят, слушают, пишут. (Урок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 xml:space="preserve">4. На ней можно рисовать, ее можно </w:t>
      </w:r>
      <w:proofErr w:type="spellStart"/>
      <w:r w:rsidRPr="006607C7">
        <w:rPr>
          <w:color w:val="444444"/>
          <w:sz w:val="28"/>
          <w:szCs w:val="28"/>
        </w:rPr>
        <w:t>корябать</w:t>
      </w:r>
      <w:proofErr w:type="spellEnd"/>
      <w:r w:rsidRPr="006607C7">
        <w:rPr>
          <w:color w:val="444444"/>
          <w:sz w:val="28"/>
          <w:szCs w:val="28"/>
        </w:rPr>
        <w:t>. Некоторые даже уму</w:t>
      </w:r>
      <w:r w:rsidR="00891984" w:rsidRPr="006607C7">
        <w:rPr>
          <w:color w:val="444444"/>
          <w:sz w:val="28"/>
          <w:szCs w:val="28"/>
        </w:rPr>
        <w:t>дряются за ней спать. (Парта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 xml:space="preserve">5. Это бывает и летом, и зимой. В это время можно долго смотреть телевизор </w:t>
      </w:r>
      <w:r w:rsidR="00891984" w:rsidRPr="006607C7">
        <w:rPr>
          <w:color w:val="444444"/>
          <w:sz w:val="28"/>
          <w:szCs w:val="28"/>
        </w:rPr>
        <w:t>или читать книжку. (Каникулы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 xml:space="preserve">6. Это маленькое удовольствие. Иногда некоторые ученики на уроках спрашивают, когда она будет, а учитель </w:t>
      </w:r>
      <w:proofErr w:type="gramStart"/>
      <w:r w:rsidRPr="006607C7">
        <w:rPr>
          <w:color w:val="444444"/>
          <w:sz w:val="28"/>
          <w:szCs w:val="28"/>
        </w:rPr>
        <w:t>на них ругается</w:t>
      </w:r>
      <w:proofErr w:type="gramEnd"/>
      <w:r w:rsidRPr="006607C7">
        <w:rPr>
          <w:color w:val="444444"/>
          <w:sz w:val="28"/>
          <w:szCs w:val="28"/>
        </w:rPr>
        <w:t xml:space="preserve">, потому что урок только начался, а иногда на уроке ученик просится в туалет, а учитель говорит: «Когда она была, тогда и </w:t>
      </w:r>
      <w:r w:rsidR="00891984" w:rsidRPr="006607C7">
        <w:rPr>
          <w:color w:val="444444"/>
          <w:sz w:val="28"/>
          <w:szCs w:val="28"/>
        </w:rPr>
        <w:t>надо было ходить». (Перемена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>7. Он говорит, говорит и не перестает говорить даже тогда, когда ег</w:t>
      </w:r>
      <w:r w:rsidR="00891984" w:rsidRPr="006607C7">
        <w:rPr>
          <w:color w:val="444444"/>
          <w:sz w:val="28"/>
          <w:szCs w:val="28"/>
        </w:rPr>
        <w:t>о никто не слушает. (Учитель.)</w:t>
      </w:r>
      <w:r w:rsidR="00891984"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t>8. Его надо всегда носить в школу, даже когда не хочется. Его смотрят родители, учителя его просят, а он иногда теряется. (Дневник.)</w:t>
      </w:r>
      <w:r w:rsidRPr="006607C7">
        <w:rPr>
          <w:color w:val="444444"/>
          <w:sz w:val="28"/>
          <w:szCs w:val="28"/>
        </w:rPr>
        <w:br/>
      </w:r>
      <w:r w:rsidRPr="006607C7">
        <w:rPr>
          <w:rStyle w:val="c2"/>
          <w:b/>
          <w:bCs/>
          <w:color w:val="444444"/>
          <w:sz w:val="28"/>
          <w:szCs w:val="28"/>
        </w:rPr>
        <w:t>Шапокляк:</w:t>
      </w:r>
      <w:r w:rsidRPr="006607C7">
        <w:rPr>
          <w:color w:val="444444"/>
          <w:sz w:val="28"/>
          <w:szCs w:val="28"/>
        </w:rPr>
        <w:br/>
        <w:t xml:space="preserve">- </w:t>
      </w:r>
      <w:proofErr w:type="gramStart"/>
      <w:r w:rsidRPr="006607C7">
        <w:rPr>
          <w:color w:val="444444"/>
          <w:sz w:val="28"/>
          <w:szCs w:val="28"/>
        </w:rPr>
        <w:t>Правда</w:t>
      </w:r>
      <w:proofErr w:type="gramEnd"/>
      <w:r w:rsidRPr="006607C7">
        <w:rPr>
          <w:color w:val="444444"/>
          <w:sz w:val="28"/>
          <w:szCs w:val="28"/>
        </w:rPr>
        <w:t xml:space="preserve"> умные у вас родители? А сейчас задания для ребят. Сказки вы читаете? Названия тоже знаете? Вот сейчас посмотрим. А я специально в названиях сказок все запутаю и перепутаю.</w:t>
      </w:r>
      <w:r w:rsidRPr="006607C7">
        <w:rPr>
          <w:rStyle w:val="apple-converted-space"/>
          <w:color w:val="444444"/>
          <w:sz w:val="28"/>
          <w:szCs w:val="28"/>
        </w:rPr>
        <w:t> 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br/>
        <w:t>"Снежная принцесса" ("Снежная королева")</w:t>
      </w:r>
      <w:r w:rsidRPr="006607C7">
        <w:rPr>
          <w:color w:val="444444"/>
          <w:sz w:val="28"/>
          <w:szCs w:val="28"/>
        </w:rPr>
        <w:br/>
        <w:t xml:space="preserve">"Красная </w:t>
      </w:r>
      <w:proofErr w:type="spellStart"/>
      <w:r w:rsidRPr="006607C7">
        <w:rPr>
          <w:color w:val="444444"/>
          <w:sz w:val="28"/>
          <w:szCs w:val="28"/>
        </w:rPr>
        <w:t>Кепочка</w:t>
      </w:r>
      <w:proofErr w:type="spellEnd"/>
      <w:r w:rsidRPr="006607C7">
        <w:rPr>
          <w:color w:val="444444"/>
          <w:sz w:val="28"/>
          <w:szCs w:val="28"/>
        </w:rPr>
        <w:t>" ("Красная Шапочка")</w:t>
      </w:r>
      <w:r w:rsidRPr="006607C7">
        <w:rPr>
          <w:color w:val="444444"/>
          <w:sz w:val="28"/>
          <w:szCs w:val="28"/>
        </w:rPr>
        <w:br/>
        <w:t>"Илья-Царевич и Серый волк" ("Иван-Царевич и Серый волк")</w:t>
      </w:r>
      <w:r w:rsidRPr="006607C7">
        <w:rPr>
          <w:color w:val="444444"/>
          <w:sz w:val="28"/>
          <w:szCs w:val="28"/>
        </w:rPr>
        <w:br/>
        <w:t xml:space="preserve">"Мальчик и </w:t>
      </w:r>
      <w:proofErr w:type="spellStart"/>
      <w:r w:rsidRPr="006607C7">
        <w:rPr>
          <w:color w:val="444444"/>
          <w:sz w:val="28"/>
          <w:szCs w:val="28"/>
        </w:rPr>
        <w:t>Карлсон</w:t>
      </w:r>
      <w:proofErr w:type="spellEnd"/>
      <w:r w:rsidRPr="006607C7">
        <w:rPr>
          <w:color w:val="444444"/>
          <w:sz w:val="28"/>
          <w:szCs w:val="28"/>
        </w:rPr>
        <w:t xml:space="preserve">" ("Малыш и </w:t>
      </w:r>
      <w:proofErr w:type="spellStart"/>
      <w:r w:rsidRPr="006607C7">
        <w:rPr>
          <w:color w:val="444444"/>
          <w:sz w:val="28"/>
          <w:szCs w:val="28"/>
        </w:rPr>
        <w:t>Карлсон</w:t>
      </w:r>
      <w:proofErr w:type="spellEnd"/>
      <w:r w:rsidRPr="006607C7">
        <w:rPr>
          <w:color w:val="444444"/>
          <w:sz w:val="28"/>
          <w:szCs w:val="28"/>
        </w:rPr>
        <w:t>")</w:t>
      </w:r>
      <w:r w:rsidRPr="006607C7">
        <w:rPr>
          <w:color w:val="444444"/>
          <w:sz w:val="28"/>
          <w:szCs w:val="28"/>
        </w:rPr>
        <w:br/>
        <w:t>"Стойкий железный солдатик" ("Стойкий оловянный солдатик")</w:t>
      </w:r>
      <w:r w:rsidRPr="006607C7">
        <w:rPr>
          <w:color w:val="444444"/>
          <w:sz w:val="28"/>
          <w:szCs w:val="28"/>
        </w:rPr>
        <w:br/>
        <w:t>"Гадкий цыпленок" ("Гадкий утенок")</w:t>
      </w:r>
      <w:r w:rsidRPr="006607C7">
        <w:rPr>
          <w:color w:val="444444"/>
          <w:sz w:val="28"/>
          <w:szCs w:val="28"/>
        </w:rPr>
        <w:br/>
        <w:t>"Сказка о рыбаке и рыбачке" ("Сказка о рыбаке и рыбке")</w:t>
      </w:r>
      <w:r w:rsidRPr="006607C7">
        <w:rPr>
          <w:color w:val="444444"/>
          <w:sz w:val="28"/>
          <w:szCs w:val="28"/>
        </w:rPr>
        <w:br/>
      </w:r>
      <w:r w:rsidRPr="006607C7">
        <w:rPr>
          <w:color w:val="444444"/>
          <w:sz w:val="28"/>
          <w:szCs w:val="28"/>
        </w:rPr>
        <w:lastRenderedPageBreak/>
        <w:t>"Конь-горбун" ("Конек-Горбунок")</w:t>
      </w:r>
      <w:r w:rsidRPr="006607C7">
        <w:rPr>
          <w:color w:val="444444"/>
          <w:sz w:val="28"/>
          <w:szCs w:val="28"/>
        </w:rPr>
        <w:br/>
        <w:t>"Луковый мальчик" ("</w:t>
      </w:r>
      <w:proofErr w:type="spellStart"/>
      <w:r w:rsidRPr="006607C7">
        <w:rPr>
          <w:color w:val="444444"/>
          <w:sz w:val="28"/>
          <w:szCs w:val="28"/>
        </w:rPr>
        <w:t>Чипполино</w:t>
      </w:r>
      <w:proofErr w:type="spellEnd"/>
      <w:r w:rsidRPr="006607C7">
        <w:rPr>
          <w:color w:val="444444"/>
          <w:sz w:val="28"/>
          <w:szCs w:val="28"/>
        </w:rPr>
        <w:t>").</w:t>
      </w:r>
    </w:p>
    <w:p w:rsidR="0036107B" w:rsidRPr="006607C7" w:rsidRDefault="0036107B" w:rsidP="003A2632">
      <w:pPr>
        <w:shd w:val="clear" w:color="auto" w:fill="FFFFFF"/>
        <w:spacing w:after="0" w:line="270" w:lineRule="atLeast"/>
        <w:ind w:left="709"/>
        <w:rPr>
          <w:rStyle w:val="c2"/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36107B" w:rsidRPr="006607C7" w:rsidRDefault="0036107B" w:rsidP="003A2632">
      <w:pPr>
        <w:shd w:val="clear" w:color="auto" w:fill="FFFFFF"/>
        <w:spacing w:after="0" w:line="270" w:lineRule="atLeast"/>
        <w:ind w:left="709"/>
        <w:rPr>
          <w:rStyle w:val="c2"/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C32B91" w:rsidRPr="006607C7" w:rsidRDefault="00603988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Style w:val="c2"/>
          <w:rFonts w:ascii="Times New Roman" w:hAnsi="Times New Roman" w:cs="Times New Roman"/>
          <w:b/>
          <w:bCs/>
          <w:color w:val="444444"/>
          <w:sz w:val="28"/>
          <w:szCs w:val="28"/>
        </w:rPr>
        <w:t>Появляется почтальон Печкин:</w:t>
      </w:r>
      <w:r w:rsidR="00C32B91"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ИТЕЛЬ. Ребята, вы слышите, кто-то стучится?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Входит “Печкин” с велосипедом, на багажнике – посылка).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чкин: Это я, почтальон Печкин, принес письма для ребят 1 “б” класса.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. Ой, мы так рады, нам еще никогда не присылали писем в класс!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чкин: Только я вам их не отдам!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ИТЕЛЬ. Это почему же? На письмах написано: </w:t>
      </w:r>
      <w:proofErr w:type="spell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солаповская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редняя общеобразовательная школа 16 классу”. Значит нам!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чкин: А потому, что у вас документов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у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чем я знаю, может это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“Г” или 1 “Б” класс?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. Ребята, есть у вас с собой документы? У меня тоже нет... Ой, я вспомнила! Есть у нас документ! Один на всех! “Журнал” называется. Здесь и все фамилии детей в алфавитном порядке, и моя фамилия!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Показывают </w:t>
      </w:r>
      <w:r w:rsidRPr="006607C7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урнал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Печкин внимательно изучает.)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чкин: Все равно не отдам. Потому что за посылку расписываться надо, а вы еще маленькие, неграмотные.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ИТЕЛЬ. Да как это неграмотные? Да мы весь Букварь закончили, все изучили. Все ребята научились писать, хорошо читать.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да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ята? Кто возьмет на себя такую ответственность, кто распишется в извещении у Печкина?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Один ребенок расписывается).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чкин: Ну, теперь все. Вот вам ваши письма, а мне по делам надо, в </w:t>
      </w:r>
      <w:proofErr w:type="spell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оквашино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о свидания!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Печкин уезжает).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</w:t>
      </w:r>
      <w:proofErr w:type="gramStart"/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proofErr w:type="gramEnd"/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ссматривает письмо)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Интересно, что же в них такое? Откроем, ребята?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Открывает, достаёт телеграммы, читает)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. Странно, телеграммы без подписей. Угадайте, от кого.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C32B91" w:rsidRPr="006607C7" w:rsidRDefault="00C32B91" w:rsidP="003A2632">
      <w:pPr>
        <w:numPr>
          <w:ilvl w:val="0"/>
          <w:numId w:val="1"/>
        </w:num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дравляем! Приехать не сможем. Нас съел серый волк…      </w:t>
      </w:r>
    </w:p>
    <w:p w:rsidR="00C32B91" w:rsidRPr="006607C7" w:rsidRDefault="00C32B91" w:rsidP="003A2632">
      <w:pPr>
        <w:numPr>
          <w:ilvl w:val="0"/>
          <w:numId w:val="2"/>
        </w:num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чень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троена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то не могу приехать на праздник. Нечаянно разбила яичко…</w:t>
      </w:r>
    </w:p>
    <w:p w:rsidR="00C32B91" w:rsidRPr="006607C7" w:rsidRDefault="00C32B91" w:rsidP="003A2632">
      <w:pPr>
        <w:numPr>
          <w:ilvl w:val="0"/>
          <w:numId w:val="3"/>
        </w:num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лаю счастья в личной жизни! Люблю мёд, ушёл в гости к Пятачку…</w:t>
      </w:r>
    </w:p>
    <w:p w:rsidR="00C32B91" w:rsidRPr="006607C7" w:rsidRDefault="00C32B91" w:rsidP="003A2632">
      <w:pPr>
        <w:numPr>
          <w:ilvl w:val="0"/>
          <w:numId w:val="4"/>
        </w:num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ите, не могу приехать, чтобы поздравить вас с праздником, боюсь солнышка и тепла.</w:t>
      </w:r>
    </w:p>
    <w:p w:rsidR="00C32B91" w:rsidRPr="006607C7" w:rsidRDefault="00C32B91" w:rsidP="003A2632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усь у дедушки и бабушки. Ваша девочка - …</w:t>
      </w:r>
    </w:p>
    <w:p w:rsidR="00C32B91" w:rsidRPr="006607C7" w:rsidRDefault="00C32B91" w:rsidP="003A2632">
      <w:pPr>
        <w:pStyle w:val="a3"/>
        <w:numPr>
          <w:ilvl w:val="1"/>
          <w:numId w:val="4"/>
        </w:num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hAnsi="Times New Roman" w:cs="Times New Roman"/>
          <w:color w:val="444444"/>
          <w:sz w:val="28"/>
          <w:szCs w:val="28"/>
        </w:rPr>
        <w:t>Прибыть на праздник не могу, от меня сбежали брюки...</w:t>
      </w:r>
    </w:p>
    <w:p w:rsidR="004B41A8" w:rsidRPr="006607C7" w:rsidRDefault="00C32B91" w:rsidP="003A2632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4B41A8" w:rsidRPr="006607C7" w:rsidSect="003A26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Ребята, живите дружно!</w:t>
      </w:r>
      <w:r w:rsidR="004B41A8" w:rsidRPr="006607C7">
        <w:rPr>
          <w:rFonts w:ascii="Times New Roman" w:hAnsi="Times New Roman" w:cs="Times New Roman"/>
          <w:color w:val="444444"/>
          <w:sz w:val="28"/>
          <w:szCs w:val="28"/>
        </w:rPr>
        <w:t>1.</w:t>
      </w:r>
      <w:r w:rsidR="004B41A8"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4B41A8" w:rsidRPr="006607C7" w:rsidRDefault="004B41A8" w:rsidP="003A2632">
      <w:pPr>
        <w:shd w:val="clear" w:color="auto" w:fill="FFFFFF"/>
        <w:spacing w:after="0" w:line="270" w:lineRule="atLeast"/>
        <w:ind w:left="709"/>
        <w:rPr>
          <w:rFonts w:ascii="Times New Roman" w:hAnsi="Times New Roman" w:cs="Times New Roman"/>
          <w:color w:val="444444"/>
          <w:sz w:val="28"/>
          <w:szCs w:val="28"/>
        </w:rPr>
        <w:sectPr w:rsidR="004B41A8" w:rsidRPr="006607C7" w:rsidSect="003A2632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607C7">
        <w:rPr>
          <w:rFonts w:ascii="Times New Roman" w:hAnsi="Times New Roman" w:cs="Times New Roman"/>
          <w:color w:val="444444"/>
          <w:sz w:val="28"/>
          <w:szCs w:val="28"/>
        </w:rPr>
        <w:lastRenderedPageBreak/>
        <w:t>В середине апреля</w:t>
      </w:r>
      <w:proofErr w:type="gramStart"/>
      <w:r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В</w:t>
      </w:r>
      <w:proofErr w:type="gram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школе праздник Букваря.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Мы прочли Букварь до корки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Нам по чтению пятерки!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2.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Конечно, знания запас</w:t>
      </w:r>
      <w:r w:rsidR="00603988" w:rsidRPr="006607C7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Покуда невелик у нас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Неясно многое</w:t>
      </w:r>
      <w:proofErr w:type="gramStart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увы!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lastRenderedPageBreak/>
        <w:t>Но очень хочется, чтоб вы</w:t>
      </w:r>
      <w:proofErr w:type="gramStart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З</w:t>
      </w:r>
      <w:proofErr w:type="gram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а нас не беспокоились.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3.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Позади нелегкий путь слогового чтения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 xml:space="preserve">Нам сегодня выдают </w:t>
      </w:r>
      <w:proofErr w:type="spellStart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у-до-сто-ве-ре-ни-я</w:t>
      </w:r>
      <w:proofErr w:type="spell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В том, что мы букварь – прочли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Полный курс наук прошли</w:t>
      </w:r>
      <w:proofErr w:type="gramStart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И</w:t>
      </w:r>
      <w:proofErr w:type="gram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теперь без передышки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  <w:t>Мы прочтем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любые книжки.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4.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 xml:space="preserve">В самом </w:t>
      </w:r>
      <w:proofErr w:type="spellStart"/>
      <w:r w:rsidRPr="006607C7">
        <w:rPr>
          <w:rFonts w:ascii="Times New Roman" w:hAnsi="Times New Roman" w:cs="Times New Roman"/>
          <w:color w:val="444444"/>
          <w:sz w:val="28"/>
          <w:szCs w:val="28"/>
        </w:rPr>
        <w:t>деле</w:t>
      </w:r>
      <w:proofErr w:type="gramStart"/>
      <w:r w:rsidRPr="006607C7">
        <w:rPr>
          <w:rFonts w:ascii="Times New Roman" w:hAnsi="Times New Roman" w:cs="Times New Roman"/>
          <w:color w:val="444444"/>
          <w:sz w:val="28"/>
          <w:szCs w:val="28"/>
        </w:rPr>
        <w:t>?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Н</w:t>
      </w:r>
      <w:proofErr w:type="gram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ет</w:t>
      </w:r>
      <w:proofErr w:type="spell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 вопр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t>осов!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Михалков, Маршак и Носов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spellStart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Заходер</w:t>
      </w:r>
      <w:proofErr w:type="spell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Барто</w:t>
      </w:r>
      <w:proofErr w:type="spellEnd"/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, Чуковский,</w:t>
      </w:r>
      <w:r w:rsidR="00603988" w:rsidRPr="006607C7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5.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Хармс, Бианки и Житков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Паустовский, Маяковский,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Горький, Пришвин и Сладков.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Лев Кассиль и Ле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t>в Толстой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6.</w:t>
      </w:r>
      <w:r w:rsidRPr="006607C7">
        <w:rPr>
          <w:rFonts w:ascii="Times New Roman" w:hAnsi="Times New Roman" w:cs="Times New Roman"/>
          <w:color w:val="444444"/>
          <w:sz w:val="28"/>
          <w:szCs w:val="28"/>
        </w:rPr>
        <w:br/>
        <w:t>Пушкин, Лермонтов…</w:t>
      </w:r>
    </w:p>
    <w:p w:rsidR="0099290A" w:rsidRPr="006607C7" w:rsidRDefault="004B41A8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Постойте!          Перечислить всех нельзя,                   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t>Все теперь наши друзья.</w:t>
      </w:r>
      <w:r w:rsidR="00603988" w:rsidRPr="006607C7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603988" w:rsidRPr="006607C7">
        <w:rPr>
          <w:rStyle w:val="c2"/>
          <w:rFonts w:ascii="Times New Roman" w:hAnsi="Times New Roman" w:cs="Times New Roman"/>
          <w:b/>
          <w:bCs/>
          <w:color w:val="444444"/>
          <w:sz w:val="28"/>
          <w:szCs w:val="28"/>
        </w:rPr>
        <w:t>УЧИТЕЛЬ:</w:t>
      </w:r>
      <w:bookmarkStart w:id="0" w:name="id.380ef5ee5060"/>
      <w:bookmarkEnd w:id="0"/>
      <w:r w:rsidR="0099290A"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ИТЕЛЬ. Я поздравляю вас с праздником! Теперь вам по плечу любые книги, любые знания. Желаю вам прочесть много красивых, добрых книг. Пусть книга станет для вас сияющим маяком знаний. Я желаю вам радости! Желаю не скучать! Мам и бабушек не очень огорчать. И всегда просить прощения за любое огорчение! На память о нашем празднике я хочу вручить вам удостоверения.  </w:t>
      </w:r>
    </w:p>
    <w:p w:rsidR="0099290A" w:rsidRPr="006607C7" w:rsidRDefault="0099290A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робейте, не грустите,  К новым знаниям идите!</w:t>
      </w:r>
    </w:p>
    <w:p w:rsidR="0099290A" w:rsidRPr="006607C7" w:rsidRDefault="0099290A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добрый путь! </w:t>
      </w:r>
    </w:p>
    <w:p w:rsidR="0099290A" w:rsidRPr="006607C7" w:rsidRDefault="0099290A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. Всем спасибо за вниманье,</w:t>
      </w:r>
    </w:p>
    <w:p w:rsidR="0099290A" w:rsidRPr="006607C7" w:rsidRDefault="0099290A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За задор и звонкий смех</w:t>
      </w:r>
    </w:p>
    <w:p w:rsidR="0099290A" w:rsidRPr="006607C7" w:rsidRDefault="0099290A" w:rsidP="003A2632">
      <w:pPr>
        <w:shd w:val="clear" w:color="auto" w:fill="FFFFFF"/>
        <w:spacing w:after="0" w:line="270" w:lineRule="atLeast"/>
        <w:ind w:left="709"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ворим мы: «До свиданья!»</w:t>
      </w:r>
    </w:p>
    <w:p w:rsidR="0099290A" w:rsidRPr="006607C7" w:rsidRDefault="0099290A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До счастливых новых встреч!</w:t>
      </w:r>
    </w:p>
    <w:p w:rsidR="00F0683D" w:rsidRPr="006607C7" w:rsidRDefault="00F0683D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683D" w:rsidRPr="006607C7" w:rsidRDefault="00F0683D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мы с вами проведем «Конкурс Знатоков Русского языка, посвященный прощанию с первой школьной  книгой- Букварем,  которая научила вас читать и понимать русский язык. Но сделан лишь маленький, первый шаг на пути познания русского языка, а впереди еще такой длинный и трудный путь! Но каждый человек просто обязан знать свой родной язык. Давайте же попробуем свои силы в области русского языка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ут соревноваться 4 команды. На команды мы с вами уже давно разделились. Домашнее  задание – конкурс «Моя любимая буква» - вы тоже все приготовили. Жюри внимательно ознакомиться с вашими работами и  в конце праздника подведет итоги и за этот конкурс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жюри у нас сегодня очень серьезное – это ваши мамы и папы. Они принимают у нас экзамен, чему мы  с вами научились за полгода  в школе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 очень хорошо знаете буквы русского алфавита. Отныне и навсегда они ваши верные друзья. А сейчас вас ждут еще испытания. Стихи вы читаете отлично. А чему еще вы научились? Вот это мы сейчас проверим. Перелистаем страницы Букваря в последний раз.</w:t>
      </w:r>
    </w:p>
    <w:p w:rsidR="00F0683D" w:rsidRPr="006607C7" w:rsidRDefault="00F0683D" w:rsidP="003A2632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ша первая станция называется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“Разминка”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ейчас я задам каждой команде по 4 вопроса, отвечать надо быстро и правильно. Жюри будет подсчитывать правильные ответы. За каждый правильный ответ вы получите по 1 баллу. Подсказывать в нашем конкурсе строго запрещается! За подсказки команда будет</w:t>
      </w:r>
      <w:r w:rsidRPr="006607C7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 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казываться штрафными баллами. Штрафными баллами будет наказываться и недисциплинированность команд. Будьте очень внимательны, думайте!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команда. 1) Прилетели галки в поле и уселись на снегу,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тану я учиться в школе – разобраться в них смогу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Буквы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2 команда. 1) Как называется ящичек или папка для хранения карандашей и ручек?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Пенал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 команда.1) То я в клетку, то в линейку, написать по ним сумей-ка,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ожешь и нарисовать. Что такое я?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(Тетрадь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4 команда. 1) Новый дом несу в руке, дверца дома на замке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ут жильцы бумажные, все ужасно важные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Портфель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 команда. 2) Назовите последнюю букву алфавита?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Я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 команда. 2) Если ей работу даш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-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ря трудился карандаш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</w:t>
      </w:r>
      <w:proofErr w:type="spellStart"/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ир</w:t>
      </w:r>
      <w:proofErr w:type="spellEnd"/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. </w:t>
      </w:r>
      <w:proofErr w:type="gramStart"/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зинка)</w:t>
      </w:r>
      <w:proofErr w:type="gramEnd"/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 команда. 2) Свою косичку без опаски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обмакивает в краски, 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м окрашенной косичкой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альбоме водит по страничкам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Кисть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 команда. 2) В каком месяце бывают зимние каникулы?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Январь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 команда. 3) Что за чиж на черном поле чертит клювом рыхлый снег?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У чижа ни ног, ни крыльев, ни пера, ни пуха нет?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Мел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2 команда. 3) Как называется перерыв между уроками?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Перемена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 команда. 3) 33 сестрички, ростом невелички,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Если знаешь их секрет, они покажут целый свет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Буквы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4 команда. 3) Я все знаю, всех учу, но сама всегда молчу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тоб со мною подружиться, надо грамоте учиться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Книга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 команда. 4) Отгадай, что за вещица? Острый клювик, а не птица,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Этим клювиком она сеет-сеет семена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е на поле, не на грядке, а на листах твоей тетрадки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Ручка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2 команда. 4) Стоит дом, огромный дом, ребятишек много в нем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то в него войдет, тот ум приобретет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Школа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br/>
        <w:t>3 команда. 4) Как называется комната для занятий в школе?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Класс)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4 команда. 4) Назовите первую букву русского алфавита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А)</w:t>
      </w:r>
    </w:p>
    <w:p w:rsidR="00F0683D" w:rsidRPr="006607C7" w:rsidRDefault="00F0683D" w:rsidP="003A2632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танция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Выбирай-ка!</w:t>
      </w:r>
      <w:r w:rsidRPr="006607C7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»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йдите лишнюю букву и объясните свой выбор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1) А 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Б Я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2) И Е Я 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Ю</w:t>
      </w:r>
      <w:proofErr w:type="gramEnd"/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1) В С 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Д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2) 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Ш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П Н М</w:t>
      </w:r>
    </w:p>
    <w:p w:rsidR="00F0683D" w:rsidRPr="006607C7" w:rsidRDefault="00F0683D" w:rsidP="003A2632">
      <w:pPr>
        <w:numPr>
          <w:ilvl w:val="0"/>
          <w:numId w:val="2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танция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Собирай-ка!»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Я раздаю вам карточки с буквами, из них надо составить слово.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выполнит это задание первым, получит 4 балла, следующая команда – 3 балла и т.д. (1 команда – буквы, 2 команда – слоги, 3 команда – слова, 4 команда – звуки.)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и слова и будут названиями ваших команд. (На столы выставляются таблички с названиями команд, такие же карточки вывешиваются и на доску-табло.) Молодцы!</w:t>
      </w:r>
    </w:p>
    <w:p w:rsidR="00F0683D" w:rsidRPr="006607C7" w:rsidRDefault="00F0683D" w:rsidP="003A2632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Наш праздник продолжается. Мы приближаемся к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едующей станции. Называется она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Составь-ка!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»»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а вы знаете очень хорошо: за 2 минуты составить как можно больше слов из букв слова, которое вы сейчас увидите. Сегодня это будет слово – «ПРОСТОКВАША». За каждое составленное слово команда получает 1 балл. Итак, время пошло.</w:t>
      </w:r>
    </w:p>
    <w:p w:rsidR="00F0683D" w:rsidRPr="006607C7" w:rsidRDefault="00F0683D" w:rsidP="003A2632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 сейчас немного отдохнем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изкультминутка.</w:t>
      </w:r>
    </w:p>
    <w:p w:rsidR="00F0683D" w:rsidRPr="006607C7" w:rsidRDefault="00F0683D" w:rsidP="003A2632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ка жюри подводит предварительные итог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-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станция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Угадай-ка!»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 Загадки о буквах»</w:t>
      </w:r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:</w:t>
      </w:r>
      <w:proofErr w:type="gramEnd"/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          Это что ещё за звук?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То ли топот, то ли стук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Это буквы в алфавите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чинают перестук. 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гадайте, ребята, загадки про буквы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два столба наискосок,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ежду ними - поясок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эту букву знаешь? А?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еред тобою буква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... (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 буква широка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ожа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жука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ри этом точно жук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даёт жужжащий звук, (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ж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 эту букву посмотри: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совсем как цифра три. (</w:t>
      </w:r>
      <w:proofErr w:type="spell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</w:t>
      </w:r>
      <w:proofErr w:type="spell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лоток я раздобыл,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дощечек буквы сбил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лько здесь дощечек? Три!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какая буква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... (</w:t>
      </w:r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ой букве нет угла,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ттого она кругла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 того она кругла,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титься бы могла, (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явшись за руки друзья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казали: «Ты да я -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мы»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ежду тем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илась буква ... (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0683D" w:rsidRPr="006607C7" w:rsidRDefault="00F0683D" w:rsidP="003A2632">
      <w:pPr>
        <w:numPr>
          <w:ilvl w:val="0"/>
          <w:numId w:val="23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 Нас ждет станция «Напиши-ка!»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Задача списать с доски предложение не просто красиво, но еще и правильно. Оценивается каждая работа в 2 баллами: 1 балл </w:t>
      </w:r>
      <w:proofErr w:type="gramStart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з</w:t>
      </w:r>
      <w:proofErr w:type="gramEnd"/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равильность и 1 балл – за красоту написания.</w:t>
      </w:r>
    </w:p>
    <w:p w:rsidR="00F0683D" w:rsidRPr="006607C7" w:rsidRDefault="00F0683D" w:rsidP="003A2632">
      <w:pPr>
        <w:numPr>
          <w:ilvl w:val="0"/>
          <w:numId w:val="2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танция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</w:t>
      </w:r>
      <w:proofErr w:type="spellStart"/>
      <w:proofErr w:type="gram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ловолом-ка</w:t>
      </w:r>
      <w:proofErr w:type="spellEnd"/>
      <w:proofErr w:type="gram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!».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награммы –  это разновидность словесных головоломок, в которых принято загадывать слова. Вот и сегодня я загадала для вас 4 слова. За каждое разгаданное слово команда получает 1 балл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 -    (ПОВАР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ОН -      (ПОНИ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 -          (ЛЕС)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ОЛА -   (МАСЛО)</w:t>
      </w:r>
    </w:p>
    <w:p w:rsidR="00F0683D" w:rsidRPr="006607C7" w:rsidRDefault="00F0683D" w:rsidP="003A2632">
      <w:pPr>
        <w:numPr>
          <w:ilvl w:val="0"/>
          <w:numId w:val="25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нция «</w:t>
      </w:r>
      <w:proofErr w:type="spellStart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омаш-ка</w:t>
      </w:r>
      <w:proofErr w:type="spellEnd"/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!»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одготовке к нашему сегодняшнему конкурсу команды выполнили домашнее задание. Называлось оно - «Моя любимая буква». Пришло время их посмотреть и оценить. </w:t>
      </w:r>
      <w:r w:rsidRPr="006607C7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оманды по очереди показывают презентацию любимой букве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дведение итогов, жюри объявляет результаты. Награждение всех участников праздника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орогой Букварь! Я думаю, что ребята справились с нашими весёлыми заданиями. Буквы они знают, читать и писать умеют и готовы познакомиться с новой книгой.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0683D" w:rsidRPr="006607C7" w:rsidRDefault="00F0683D" w:rsidP="003A26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07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укварь:</w:t>
      </w:r>
      <w:r w:rsidRPr="006607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 Молодцы, ребята! Мне вы очень понравились - весёлые, находчивые, дружные. Все заслуживают самой высокой оценки. Пришло время наградить вас за успешную сдачу весёлых экзаменов.</w:t>
      </w:r>
    </w:p>
    <w:p w:rsidR="00603988" w:rsidRPr="006607C7" w:rsidRDefault="00F0683D" w:rsidP="003A2632">
      <w:pPr>
        <w:pStyle w:val="c3"/>
        <w:shd w:val="clear" w:color="auto" w:fill="FFFFFF"/>
        <w:spacing w:before="0" w:beforeAutospacing="0" w:after="240" w:afterAutospacing="0" w:line="270" w:lineRule="atLeast"/>
        <w:ind w:left="709"/>
        <w:rPr>
          <w:color w:val="444444"/>
          <w:sz w:val="28"/>
          <w:szCs w:val="28"/>
        </w:rPr>
      </w:pPr>
      <w:r w:rsidRPr="006607C7">
        <w:rPr>
          <w:b/>
          <w:bCs/>
          <w:color w:val="444444"/>
          <w:sz w:val="28"/>
          <w:szCs w:val="28"/>
        </w:rPr>
        <w:t>Награждение всех участников праздника</w:t>
      </w:r>
      <w:r w:rsidR="00603988" w:rsidRPr="006607C7">
        <w:rPr>
          <w:color w:val="444444"/>
          <w:sz w:val="28"/>
          <w:szCs w:val="28"/>
        </w:rPr>
        <w:br/>
      </w:r>
    </w:p>
    <w:p w:rsidR="008D0417" w:rsidRPr="006607C7" w:rsidRDefault="008D0417" w:rsidP="003A2632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03988" w:rsidRPr="006607C7" w:rsidRDefault="00603988" w:rsidP="003A2632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91984" w:rsidRPr="006607C7" w:rsidRDefault="00891984" w:rsidP="003A2632">
      <w:pPr>
        <w:shd w:val="clear" w:color="auto" w:fill="FFFFFF"/>
        <w:spacing w:after="0" w:line="270" w:lineRule="atLeast"/>
        <w:ind w:left="709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03988" w:rsidRPr="006607C7" w:rsidRDefault="00603988" w:rsidP="003A2632">
      <w:pPr>
        <w:ind w:left="709"/>
        <w:rPr>
          <w:rFonts w:ascii="Times New Roman" w:hAnsi="Times New Roman" w:cs="Times New Roman"/>
          <w:sz w:val="28"/>
          <w:szCs w:val="28"/>
        </w:rPr>
      </w:pPr>
    </w:p>
    <w:sectPr w:rsidR="00603988" w:rsidRPr="006607C7" w:rsidSect="003A2632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902"/>
    <w:multiLevelType w:val="multilevel"/>
    <w:tmpl w:val="E9E238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F2E0D"/>
    <w:multiLevelType w:val="multilevel"/>
    <w:tmpl w:val="EB42C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3542D"/>
    <w:multiLevelType w:val="multilevel"/>
    <w:tmpl w:val="0F68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E4319"/>
    <w:multiLevelType w:val="multilevel"/>
    <w:tmpl w:val="9D5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6621F0"/>
    <w:multiLevelType w:val="multilevel"/>
    <w:tmpl w:val="6D886C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E67DC"/>
    <w:multiLevelType w:val="multilevel"/>
    <w:tmpl w:val="D67C0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340C7"/>
    <w:multiLevelType w:val="multilevel"/>
    <w:tmpl w:val="AD3C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50F9C"/>
    <w:multiLevelType w:val="multilevel"/>
    <w:tmpl w:val="06D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DB3512"/>
    <w:multiLevelType w:val="multilevel"/>
    <w:tmpl w:val="6EC4F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C00DF"/>
    <w:multiLevelType w:val="multilevel"/>
    <w:tmpl w:val="467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221DD"/>
    <w:multiLevelType w:val="multilevel"/>
    <w:tmpl w:val="8E48CE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236C7"/>
    <w:multiLevelType w:val="multilevel"/>
    <w:tmpl w:val="70389F0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307832"/>
    <w:multiLevelType w:val="multilevel"/>
    <w:tmpl w:val="CFB0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C126D"/>
    <w:multiLevelType w:val="multilevel"/>
    <w:tmpl w:val="09B81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473DB"/>
    <w:multiLevelType w:val="multilevel"/>
    <w:tmpl w:val="01D6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D63BA"/>
    <w:multiLevelType w:val="multilevel"/>
    <w:tmpl w:val="228A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F1396"/>
    <w:multiLevelType w:val="multilevel"/>
    <w:tmpl w:val="1CAC6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AB2211"/>
    <w:multiLevelType w:val="multilevel"/>
    <w:tmpl w:val="3016055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6442A2"/>
    <w:multiLevelType w:val="multilevel"/>
    <w:tmpl w:val="0BB4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75345"/>
    <w:multiLevelType w:val="multilevel"/>
    <w:tmpl w:val="7340F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E3D70"/>
    <w:multiLevelType w:val="multilevel"/>
    <w:tmpl w:val="8AF0A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D4901"/>
    <w:multiLevelType w:val="multilevel"/>
    <w:tmpl w:val="018A7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8417D"/>
    <w:multiLevelType w:val="multilevel"/>
    <w:tmpl w:val="44CA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C439C"/>
    <w:multiLevelType w:val="multilevel"/>
    <w:tmpl w:val="06F08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01401"/>
    <w:multiLevelType w:val="multilevel"/>
    <w:tmpl w:val="42A4E33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6864A9"/>
    <w:multiLevelType w:val="multilevel"/>
    <w:tmpl w:val="F8FA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20"/>
  </w:num>
  <w:num w:numId="6">
    <w:abstractNumId w:val="12"/>
  </w:num>
  <w:num w:numId="7">
    <w:abstractNumId w:val="22"/>
  </w:num>
  <w:num w:numId="8">
    <w:abstractNumId w:val="8"/>
  </w:num>
  <w:num w:numId="9">
    <w:abstractNumId w:val="15"/>
  </w:num>
  <w:num w:numId="10">
    <w:abstractNumId w:val="19"/>
  </w:num>
  <w:num w:numId="11">
    <w:abstractNumId w:val="6"/>
  </w:num>
  <w:num w:numId="12">
    <w:abstractNumId w:val="13"/>
  </w:num>
  <w:num w:numId="13">
    <w:abstractNumId w:val="23"/>
  </w:num>
  <w:num w:numId="14">
    <w:abstractNumId w:val="21"/>
  </w:num>
  <w:num w:numId="15">
    <w:abstractNumId w:val="1"/>
  </w:num>
  <w:num w:numId="16">
    <w:abstractNumId w:val="4"/>
  </w:num>
  <w:num w:numId="17">
    <w:abstractNumId w:val="25"/>
  </w:num>
  <w:num w:numId="18">
    <w:abstractNumId w:val="10"/>
  </w:num>
  <w:num w:numId="19">
    <w:abstractNumId w:val="7"/>
  </w:num>
  <w:num w:numId="20">
    <w:abstractNumId w:val="0"/>
  </w:num>
  <w:num w:numId="21">
    <w:abstractNumId w:val="1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988"/>
    <w:rsid w:val="0016494A"/>
    <w:rsid w:val="0036107B"/>
    <w:rsid w:val="003A2632"/>
    <w:rsid w:val="003C321A"/>
    <w:rsid w:val="004B41A8"/>
    <w:rsid w:val="00553BD6"/>
    <w:rsid w:val="0060080B"/>
    <w:rsid w:val="00603988"/>
    <w:rsid w:val="006607C7"/>
    <w:rsid w:val="00661297"/>
    <w:rsid w:val="007E5F12"/>
    <w:rsid w:val="00891984"/>
    <w:rsid w:val="008D0417"/>
    <w:rsid w:val="0099290A"/>
    <w:rsid w:val="00AE538C"/>
    <w:rsid w:val="00BD44DA"/>
    <w:rsid w:val="00C32B91"/>
    <w:rsid w:val="00C762BD"/>
    <w:rsid w:val="00F0683D"/>
    <w:rsid w:val="00F2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3988"/>
  </w:style>
  <w:style w:type="character" w:customStyle="1" w:styleId="apple-converted-space">
    <w:name w:val="apple-converted-space"/>
    <w:basedOn w:val="a0"/>
    <w:rsid w:val="00603988"/>
  </w:style>
  <w:style w:type="character" w:customStyle="1" w:styleId="c4">
    <w:name w:val="c4"/>
    <w:basedOn w:val="a0"/>
    <w:rsid w:val="00603988"/>
  </w:style>
  <w:style w:type="character" w:customStyle="1" w:styleId="c7">
    <w:name w:val="c7"/>
    <w:basedOn w:val="a0"/>
    <w:rsid w:val="00603988"/>
  </w:style>
  <w:style w:type="paragraph" w:customStyle="1" w:styleId="c1">
    <w:name w:val="c1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3988"/>
  </w:style>
  <w:style w:type="character" w:customStyle="1" w:styleId="c16">
    <w:name w:val="c16"/>
    <w:basedOn w:val="a0"/>
    <w:rsid w:val="00603988"/>
  </w:style>
  <w:style w:type="paragraph" w:customStyle="1" w:styleId="c13">
    <w:name w:val="c13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3988"/>
  </w:style>
  <w:style w:type="paragraph" w:customStyle="1" w:styleId="c28">
    <w:name w:val="c28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03988"/>
  </w:style>
  <w:style w:type="paragraph" w:customStyle="1" w:styleId="c20">
    <w:name w:val="c20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03988"/>
  </w:style>
  <w:style w:type="paragraph" w:customStyle="1" w:styleId="c6">
    <w:name w:val="c6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03988"/>
  </w:style>
  <w:style w:type="paragraph" w:customStyle="1" w:styleId="c5">
    <w:name w:val="c5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2B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EC6A-A212-4111-A46A-57E59E95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4-01T19:46:00Z</cp:lastPrinted>
  <dcterms:created xsi:type="dcterms:W3CDTF">2012-03-21T19:25:00Z</dcterms:created>
  <dcterms:modified xsi:type="dcterms:W3CDTF">2013-06-24T08:37:00Z</dcterms:modified>
</cp:coreProperties>
</file>